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1AFB2" w14:textId="2808B7FB" w:rsidR="00EE5877" w:rsidRDefault="00EE5877" w:rsidP="2F4633E1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9058"/>
      </w:tblGrid>
      <w:tr w:rsidR="00CE2FA9" w14:paraId="5D8FBD53" w14:textId="77777777" w:rsidTr="002B5811">
        <w:trPr>
          <w:trHeight w:hRule="exact" w:val="850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7E5DD" w14:textId="77777777" w:rsidR="00CE2FA9" w:rsidRDefault="00CE2FA9" w:rsidP="002B581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5A1977" w14:textId="77777777" w:rsidR="00CE2FA9" w:rsidRDefault="00CE2FA9" w:rsidP="002B5811">
            <w:pPr>
              <w:pStyle w:val="TableParagraph"/>
              <w:ind w:left="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aam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student:</w:t>
            </w:r>
          </w:p>
        </w:tc>
      </w:tr>
      <w:tr w:rsidR="00CE2FA9" w14:paraId="4E238ED9" w14:textId="77777777" w:rsidTr="002B5811">
        <w:trPr>
          <w:trHeight w:hRule="exact" w:val="583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F03D9" w14:textId="77777777" w:rsidR="00CE2FA9" w:rsidRDefault="00CE2FA9" w:rsidP="002B5811">
            <w:pPr>
              <w:pStyle w:val="TableParagraph"/>
              <w:spacing w:before="13"/>
              <w:ind w:left="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Groep:</w:t>
            </w:r>
          </w:p>
        </w:tc>
      </w:tr>
      <w:tr w:rsidR="00CE2FA9" w14:paraId="414DC80E" w14:textId="77777777" w:rsidTr="002B5811">
        <w:trPr>
          <w:trHeight w:hRule="exact" w:val="581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BEDC7" w14:textId="77777777" w:rsidR="00CE2FA9" w:rsidRDefault="00CE2FA9" w:rsidP="002B5811">
            <w:pPr>
              <w:pStyle w:val="TableParagraph"/>
              <w:spacing w:before="13"/>
              <w:ind w:left="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Datum:</w:t>
            </w:r>
          </w:p>
        </w:tc>
      </w:tr>
    </w:tbl>
    <w:p w14:paraId="600095FA" w14:textId="1DE4307A" w:rsidR="00CE2FA9" w:rsidRDefault="00CE2FA9" w:rsidP="00CE2FA9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562479BB" w14:textId="58F137ED" w:rsidR="008D53F5" w:rsidRPr="008D53F5" w:rsidRDefault="008D53F5" w:rsidP="00CE2FA9">
      <w:pPr>
        <w:spacing w:before="6"/>
        <w:rPr>
          <w:rFonts w:eastAsia="Times New Roman" w:cstheme="minorHAnsi"/>
          <w:sz w:val="32"/>
          <w:szCs w:val="32"/>
        </w:rPr>
      </w:pPr>
      <w:r w:rsidRPr="008D53F5">
        <w:rPr>
          <w:rFonts w:eastAsia="Times New Roman" w:cstheme="minorHAnsi"/>
          <w:sz w:val="32"/>
          <w:szCs w:val="32"/>
        </w:rPr>
        <w:t>Opdracht:</w:t>
      </w:r>
    </w:p>
    <w:p w14:paraId="49584EE4" w14:textId="3C7A830C" w:rsidR="008D53F5" w:rsidRPr="0024256A" w:rsidRDefault="008D53F5" w:rsidP="0099239E">
      <w:pPr>
        <w:pStyle w:val="Geenafstand"/>
        <w:numPr>
          <w:ilvl w:val="0"/>
          <w:numId w:val="6"/>
        </w:numPr>
        <w:rPr>
          <w:sz w:val="24"/>
          <w:szCs w:val="24"/>
        </w:rPr>
      </w:pPr>
      <w:r w:rsidRPr="0024256A">
        <w:rPr>
          <w:sz w:val="24"/>
          <w:szCs w:val="24"/>
        </w:rPr>
        <w:t>Je werkt het ziektebeeld en de beschreven opdrachten uit die wordt beschreven in de casus. Welk invloed heeft het ziektebeeld op de begeleiding en persoonlijke verzorging? Welke aandachtspunten zijn er?</w:t>
      </w:r>
      <w:r w:rsidR="0024256A">
        <w:rPr>
          <w:sz w:val="24"/>
          <w:szCs w:val="24"/>
        </w:rPr>
        <w:t xml:space="preserve"> </w:t>
      </w:r>
      <w:r w:rsidR="0024256A" w:rsidRPr="0024256A">
        <w:rPr>
          <w:b/>
          <w:color w:val="C00000"/>
          <w:sz w:val="24"/>
          <w:szCs w:val="24"/>
        </w:rPr>
        <w:t>In je eigen woorden.</w:t>
      </w:r>
    </w:p>
    <w:p w14:paraId="4C4E16BB" w14:textId="77777777" w:rsidR="008D53F5" w:rsidRPr="0024256A" w:rsidRDefault="008D53F5" w:rsidP="0099239E">
      <w:pPr>
        <w:pStyle w:val="Geenafstand"/>
        <w:numPr>
          <w:ilvl w:val="0"/>
          <w:numId w:val="6"/>
        </w:numPr>
        <w:rPr>
          <w:sz w:val="24"/>
          <w:szCs w:val="24"/>
        </w:rPr>
      </w:pPr>
      <w:r w:rsidRPr="0024256A">
        <w:rPr>
          <w:sz w:val="24"/>
          <w:szCs w:val="24"/>
        </w:rPr>
        <w:t>Beschrijf de mate van complexiteit en leg dit uit.</w:t>
      </w:r>
    </w:p>
    <w:p w14:paraId="2EC810C4" w14:textId="62E9EB60" w:rsidR="008D53F5" w:rsidRPr="0024256A" w:rsidRDefault="008D53F5" w:rsidP="0099239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C00000"/>
          <w:lang w:val="en-US"/>
        </w:rPr>
      </w:pPr>
      <w:r w:rsidRPr="0024256A">
        <w:rPr>
          <w:rStyle w:val="normaltextrun"/>
          <w:rFonts w:ascii="Calibri" w:hAnsi="Calibri" w:cs="Calibri"/>
          <w:color w:val="000000"/>
          <w:position w:val="2"/>
        </w:rPr>
        <w:t>Aan de hand van de casus ga je drie handelingen uitvoeren.</w:t>
      </w:r>
      <w:r w:rsidRPr="0024256A">
        <w:rPr>
          <w:rStyle w:val="eop"/>
          <w:rFonts w:ascii="Calibri" w:hAnsi="Calibri" w:cs="Calibri"/>
          <w:lang w:val="en-US"/>
        </w:rPr>
        <w:t>​</w:t>
      </w:r>
      <w:r w:rsidR="0024256A">
        <w:rPr>
          <w:rStyle w:val="eop"/>
          <w:rFonts w:ascii="Calibri" w:hAnsi="Calibri" w:cs="Calibri"/>
          <w:lang w:val="en-US"/>
        </w:rPr>
        <w:t xml:space="preserve"> </w:t>
      </w:r>
      <w:r w:rsidR="0024256A" w:rsidRPr="0024256A">
        <w:rPr>
          <w:rStyle w:val="eop"/>
          <w:rFonts w:ascii="Calibri" w:hAnsi="Calibri" w:cs="Calibri"/>
          <w:b/>
          <w:color w:val="C00000"/>
          <w:lang w:val="en-US"/>
        </w:rPr>
        <w:t>Maak hiervoor een werkplan.</w:t>
      </w:r>
    </w:p>
    <w:p w14:paraId="4C380119" w14:textId="77777777" w:rsidR="008D53F5" w:rsidRPr="0024256A" w:rsidRDefault="008D53F5" w:rsidP="0099239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256A">
        <w:rPr>
          <w:rStyle w:val="normaltextrun"/>
          <w:rFonts w:ascii="Calibri" w:hAnsi="Calibri" w:cs="Calibri"/>
          <w:color w:val="000000"/>
          <w:position w:val="2"/>
        </w:rPr>
        <w:t>Verdiep je in de relevante wet- en regelgeving met betrekking tot de handelingen.</w:t>
      </w:r>
      <w:r w:rsidRPr="0024256A">
        <w:rPr>
          <w:rStyle w:val="eop"/>
          <w:rFonts w:ascii="Calibri" w:hAnsi="Calibri" w:cs="Calibri"/>
        </w:rPr>
        <w:t>​</w:t>
      </w:r>
    </w:p>
    <w:p w14:paraId="1B8F0A61" w14:textId="77777777" w:rsidR="008D53F5" w:rsidRPr="0024256A" w:rsidRDefault="008D53F5" w:rsidP="0099239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24256A">
        <w:rPr>
          <w:rStyle w:val="normaltextrun"/>
          <w:rFonts w:ascii="Calibri" w:hAnsi="Calibri" w:cs="Calibri"/>
          <w:color w:val="000000"/>
          <w:position w:val="2"/>
        </w:rPr>
        <w:t>Zoek de desbetreffende protocollen erbij van </w:t>
      </w:r>
      <w:r w:rsidRPr="0024256A">
        <w:rPr>
          <w:rStyle w:val="spellingerror"/>
          <w:rFonts w:ascii="Calibri" w:hAnsi="Calibri" w:cs="Calibri"/>
          <w:color w:val="000000"/>
          <w:position w:val="2"/>
        </w:rPr>
        <w:t>Vilans</w:t>
      </w:r>
      <w:r w:rsidRPr="0024256A">
        <w:rPr>
          <w:rStyle w:val="eop"/>
          <w:rFonts w:ascii="Calibri" w:hAnsi="Calibri" w:cs="Calibri"/>
          <w:lang w:val="en-US"/>
        </w:rPr>
        <w:t>​</w:t>
      </w:r>
    </w:p>
    <w:p w14:paraId="598DED19" w14:textId="77777777" w:rsidR="008D53F5" w:rsidRPr="0024256A" w:rsidRDefault="008D53F5" w:rsidP="0099239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256A">
        <w:rPr>
          <w:rStyle w:val="normaltextrun"/>
          <w:rFonts w:ascii="Calibri" w:hAnsi="Calibri" w:cs="Calibri"/>
          <w:color w:val="000000"/>
          <w:position w:val="2"/>
        </w:rPr>
        <w:t>Zorg dat je </w:t>
      </w:r>
      <w:r w:rsidRPr="0024256A">
        <w:rPr>
          <w:rStyle w:val="normaltextrun"/>
          <w:rFonts w:ascii="Calibri" w:hAnsi="Calibri" w:cs="Calibri"/>
          <w:b/>
          <w:bCs/>
          <w:color w:val="000000"/>
          <w:position w:val="2"/>
        </w:rPr>
        <w:t>uitgeprinte observatie/scorelijsten meeneemt naar de praktijktoets</w:t>
      </w:r>
      <w:r w:rsidRPr="0024256A">
        <w:rPr>
          <w:rStyle w:val="normaltextrun"/>
          <w:rFonts w:ascii="Calibri" w:hAnsi="Calibri" w:cs="Calibri"/>
          <w:color w:val="000000"/>
          <w:position w:val="2"/>
        </w:rPr>
        <w:t> zo kan de beoordelaar/observator deze lijsten invullen.  </w:t>
      </w:r>
      <w:r w:rsidRPr="0024256A">
        <w:rPr>
          <w:rStyle w:val="eop"/>
          <w:rFonts w:ascii="Calibri" w:hAnsi="Calibri" w:cs="Calibri"/>
        </w:rPr>
        <w:t>​</w:t>
      </w:r>
    </w:p>
    <w:p w14:paraId="55FDF090" w14:textId="7AA3CE9E" w:rsidR="008D53F5" w:rsidRPr="0024256A" w:rsidRDefault="008D53F5" w:rsidP="0099239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en-US"/>
        </w:rPr>
      </w:pPr>
      <w:r w:rsidRPr="0024256A">
        <w:rPr>
          <w:rStyle w:val="normaltextrun"/>
          <w:rFonts w:ascii="Calibri" w:hAnsi="Calibri" w:cs="Calibri"/>
          <w:color w:val="000000"/>
          <w:position w:val="2"/>
        </w:rPr>
        <w:t>Benoem daarnaast nog </w:t>
      </w:r>
      <w:r w:rsidRPr="0024256A">
        <w:rPr>
          <w:rStyle w:val="normaltextrun"/>
          <w:rFonts w:ascii="Calibri" w:hAnsi="Calibri" w:cs="Calibri"/>
          <w:b/>
          <w:bCs/>
          <w:color w:val="C00000"/>
          <w:position w:val="2"/>
        </w:rPr>
        <w:t>drie punten </w:t>
      </w:r>
      <w:r w:rsidRPr="0024256A">
        <w:rPr>
          <w:rStyle w:val="normaltextrun"/>
          <w:rFonts w:ascii="Calibri" w:hAnsi="Calibri" w:cs="Calibri"/>
          <w:color w:val="000000"/>
          <w:position w:val="2"/>
        </w:rPr>
        <w:t>waarop jij </w:t>
      </w:r>
      <w:r w:rsidRPr="0024256A">
        <w:rPr>
          <w:rStyle w:val="eop"/>
          <w:rFonts w:ascii="Calibri" w:hAnsi="Calibri" w:cs="Calibri"/>
          <w:lang w:val="en-US"/>
        </w:rPr>
        <w:t>​</w:t>
      </w:r>
      <w:r w:rsidRPr="0024256A">
        <w:rPr>
          <w:rStyle w:val="normaltextrun"/>
          <w:rFonts w:ascii="Calibri" w:hAnsi="Calibri" w:cs="Calibri"/>
          <w:color w:val="000000"/>
          <w:position w:val="2"/>
        </w:rPr>
        <w:t> beoordeeld wilt worden.</w:t>
      </w:r>
      <w:r w:rsidRPr="0024256A">
        <w:rPr>
          <w:rStyle w:val="eop"/>
          <w:rFonts w:ascii="Calibri" w:hAnsi="Calibri" w:cs="Calibri"/>
          <w:lang w:val="en-US"/>
        </w:rPr>
        <w:t>​</w:t>
      </w:r>
    </w:p>
    <w:p w14:paraId="3321BB84" w14:textId="77777777" w:rsidR="0024256A" w:rsidRPr="0024256A" w:rsidRDefault="0024256A" w:rsidP="0024256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24256A">
        <w:rPr>
          <w:rFonts w:asciiTheme="minorHAnsi" w:hAnsiTheme="minorHAnsi" w:cstheme="minorHAnsi"/>
          <w:color w:val="000000"/>
        </w:rPr>
        <w:t xml:space="preserve">Verwerk in je verslag </w:t>
      </w:r>
      <w:r w:rsidRPr="0024256A">
        <w:rPr>
          <w:rFonts w:asciiTheme="minorHAnsi" w:hAnsiTheme="minorHAnsi" w:cstheme="minorHAnsi"/>
          <w:b/>
          <w:color w:val="C00000"/>
        </w:rPr>
        <w:t>per handeling</w:t>
      </w:r>
      <w:r w:rsidRPr="0024256A">
        <w:rPr>
          <w:rFonts w:asciiTheme="minorHAnsi" w:hAnsiTheme="minorHAnsi" w:cstheme="minorHAnsi"/>
          <w:color w:val="C00000"/>
        </w:rPr>
        <w:t xml:space="preserve"> </w:t>
      </w:r>
      <w:r w:rsidRPr="0024256A">
        <w:rPr>
          <w:rFonts w:asciiTheme="minorHAnsi" w:hAnsiTheme="minorHAnsi" w:cstheme="minorHAnsi"/>
          <w:color w:val="000000"/>
        </w:rPr>
        <w:t>op welke wijze je de handelingen op een verantwoorde wijze hebt uitgevoerd.</w:t>
      </w:r>
    </w:p>
    <w:p w14:paraId="30237D63" w14:textId="77777777" w:rsidR="0024256A" w:rsidRPr="0024256A" w:rsidRDefault="0024256A" w:rsidP="0024256A">
      <w:pPr>
        <w:pStyle w:val="Normaalweb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24256A">
        <w:rPr>
          <w:rFonts w:asciiTheme="minorHAnsi" w:hAnsiTheme="minorHAnsi" w:cstheme="minorHAnsi"/>
          <w:color w:val="000000"/>
        </w:rPr>
        <w:t>Geef aan welke specifieke observaties je verricht tijdens en na de handeling.</w:t>
      </w:r>
    </w:p>
    <w:p w14:paraId="3C69B411" w14:textId="51692CFB" w:rsidR="0024256A" w:rsidRPr="0024256A" w:rsidRDefault="0024256A" w:rsidP="0024256A">
      <w:pPr>
        <w:pStyle w:val="Normaalweb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24256A">
        <w:rPr>
          <w:rFonts w:asciiTheme="minorHAnsi" w:hAnsiTheme="minorHAnsi" w:cstheme="minorHAnsi"/>
          <w:color w:val="000000"/>
        </w:rPr>
        <w:t>Je informeert de zorgvrager over de verpleegtechnische handeling</w:t>
      </w:r>
    </w:p>
    <w:p w14:paraId="3E2DBFFA" w14:textId="4AEF7D83" w:rsidR="0024256A" w:rsidRPr="0024256A" w:rsidRDefault="0024256A" w:rsidP="0024256A">
      <w:pPr>
        <w:pStyle w:val="Normaalweb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24256A">
        <w:rPr>
          <w:rFonts w:asciiTheme="minorHAnsi" w:hAnsiTheme="minorHAnsi" w:cstheme="minorHAnsi"/>
          <w:color w:val="000000"/>
        </w:rPr>
        <w:t>Je begeleidt de zorgvrager tijdens de handeling.</w:t>
      </w:r>
    </w:p>
    <w:p w14:paraId="38FB69CC" w14:textId="0F0C722B" w:rsidR="008D53F5" w:rsidRPr="0024256A" w:rsidRDefault="0024256A" w:rsidP="00FC1746">
      <w:pPr>
        <w:pStyle w:val="Normaalweb"/>
        <w:numPr>
          <w:ilvl w:val="0"/>
          <w:numId w:val="6"/>
        </w:numPr>
        <w:spacing w:before="6"/>
        <w:rPr>
          <w:sz w:val="19"/>
          <w:szCs w:val="19"/>
        </w:rPr>
      </w:pPr>
      <w:r w:rsidRPr="0024256A">
        <w:rPr>
          <w:rFonts w:asciiTheme="minorHAnsi" w:hAnsiTheme="minorHAnsi" w:cstheme="minorHAnsi"/>
          <w:color w:val="000000"/>
        </w:rPr>
        <w:t>Geef aan welke gegevens er worden gerapporteerd na het uitvoeren van de handelingen.</w:t>
      </w:r>
    </w:p>
    <w:p w14:paraId="6BE56BED" w14:textId="77777777" w:rsidR="0099239E" w:rsidRDefault="0099239E" w:rsidP="009923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color w:val="000000"/>
          <w:position w:val="3"/>
          <w:sz w:val="28"/>
          <w:szCs w:val="28"/>
        </w:rPr>
        <w:t>Werkproces 1.3:</w:t>
      </w:r>
      <w:r>
        <w:rPr>
          <w:rStyle w:val="scxp254856585"/>
          <w:rFonts w:ascii="Calibri" w:hAnsi="Calibri" w:cs="Calibri"/>
          <w:sz w:val="28"/>
          <w:szCs w:val="28"/>
        </w:rPr>
        <w:t>​</w:t>
      </w:r>
      <w:r>
        <w:rPr>
          <w:rFonts w:ascii="Calibri" w:hAnsi="Calibri" w:cs="Calibri"/>
          <w:sz w:val="28"/>
          <w:szCs w:val="28"/>
        </w:rPr>
        <w:br/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position w:val="3"/>
          <w:sz w:val="28"/>
          <w:szCs w:val="28"/>
        </w:rPr>
        <w:t>Voert verpleegtechnische handelingen uit</w:t>
      </w:r>
      <w:r>
        <w:rPr>
          <w:rStyle w:val="eop"/>
          <w:rFonts w:ascii="Calibri" w:hAnsi="Calibri" w:cs="Calibri"/>
          <w:sz w:val="28"/>
          <w:szCs w:val="28"/>
        </w:rPr>
        <w:t>​</w:t>
      </w:r>
    </w:p>
    <w:p w14:paraId="5B6A66D2" w14:textId="77777777" w:rsidR="0099239E" w:rsidRDefault="0099239E" w:rsidP="009923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​</w:t>
      </w:r>
    </w:p>
    <w:p w14:paraId="1BF76CB8" w14:textId="77777777" w:rsidR="0099239E" w:rsidRDefault="0099239E" w:rsidP="009923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color w:val="000000"/>
          <w:position w:val="3"/>
          <w:sz w:val="28"/>
          <w:szCs w:val="28"/>
        </w:rPr>
        <w:t>Competentie: Vakdeskundigheid toepassen</w:t>
      </w:r>
      <w:r>
        <w:rPr>
          <w:rStyle w:val="eop"/>
          <w:rFonts w:ascii="Calibri" w:hAnsi="Calibri" w:cs="Calibri"/>
          <w:sz w:val="28"/>
          <w:szCs w:val="28"/>
          <w:lang w:val="en-US"/>
        </w:rPr>
        <w:t>​</w:t>
      </w:r>
    </w:p>
    <w:p w14:paraId="7E128DEE" w14:textId="77777777" w:rsidR="0099239E" w:rsidRDefault="0099239E" w:rsidP="0099239E">
      <w:pPr>
        <w:pStyle w:val="paragraph"/>
        <w:spacing w:before="0" w:beforeAutospacing="0" w:after="0" w:afterAutospacing="0"/>
        <w:ind w:left="194" w:hanging="194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color w:val="000000"/>
          <w:position w:val="3"/>
          <w:sz w:val="28"/>
          <w:szCs w:val="28"/>
        </w:rPr>
        <w:t>Competentie: Materialen en middelen inzetten</w:t>
      </w:r>
      <w:r>
        <w:rPr>
          <w:rStyle w:val="eop"/>
          <w:rFonts w:ascii="Calibri" w:hAnsi="Calibri" w:cs="Calibri"/>
          <w:sz w:val="28"/>
          <w:szCs w:val="28"/>
          <w:lang w:val="en-US"/>
        </w:rPr>
        <w:t>​</w:t>
      </w:r>
    </w:p>
    <w:p w14:paraId="6F31DDDD" w14:textId="77777777" w:rsidR="00A045AF" w:rsidRDefault="0099239E" w:rsidP="00A045A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Style w:val="normaltextrun"/>
          <w:rFonts w:ascii="Calibri" w:hAnsi="Calibri" w:cs="Calibri"/>
          <w:color w:val="000000"/>
          <w:position w:val="3"/>
          <w:sz w:val="28"/>
          <w:szCs w:val="28"/>
        </w:rPr>
        <w:t>Competentie: Instructies en procedures opvolgen</w:t>
      </w:r>
      <w:r>
        <w:rPr>
          <w:rStyle w:val="eop"/>
          <w:rFonts w:ascii="Calibri" w:hAnsi="Calibri" w:cs="Calibri"/>
          <w:sz w:val="28"/>
          <w:szCs w:val="28"/>
          <w:lang w:val="en-US"/>
        </w:rPr>
        <w:t>​</w:t>
      </w:r>
    </w:p>
    <w:p w14:paraId="549878AC" w14:textId="77777777" w:rsidR="00A045AF" w:rsidRDefault="00A045AF" w:rsidP="00A045A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</w:p>
    <w:p w14:paraId="21F524E6" w14:textId="7A85820A" w:rsidR="0099239E" w:rsidRDefault="0099239E" w:rsidP="009923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987F56F" w14:textId="77777777" w:rsidR="00A045AF" w:rsidRDefault="0099239E" w:rsidP="00A045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8"/>
          <w:szCs w:val="28"/>
        </w:rPr>
        <w:t>​</w:t>
      </w:r>
      <w:r w:rsidR="00A045AF">
        <w:rPr>
          <w:rStyle w:val="normaltextrun"/>
          <w:rFonts w:ascii="Calibri" w:hAnsi="Calibri" w:cs="Calibri"/>
          <w:b/>
          <w:bCs/>
          <w:i/>
          <w:iCs/>
          <w:color w:val="000000"/>
          <w:position w:val="3"/>
          <w:sz w:val="28"/>
          <w:szCs w:val="28"/>
        </w:rPr>
        <w:t>Werkproces 1.9:</w:t>
      </w:r>
      <w:r w:rsidR="00A045AF">
        <w:rPr>
          <w:rStyle w:val="eop"/>
          <w:rFonts w:ascii="Calibri" w:hAnsi="Calibri" w:cs="Calibri"/>
          <w:sz w:val="28"/>
          <w:szCs w:val="28"/>
          <w:lang w:val="en-US"/>
        </w:rPr>
        <w:t>​</w:t>
      </w:r>
    </w:p>
    <w:p w14:paraId="3FDF59B9" w14:textId="77777777" w:rsidR="00A045AF" w:rsidRDefault="00A045AF" w:rsidP="00A045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b/>
          <w:bCs/>
          <w:i/>
          <w:iCs/>
          <w:color w:val="000000"/>
          <w:position w:val="3"/>
          <w:sz w:val="28"/>
          <w:szCs w:val="28"/>
        </w:rPr>
        <w:t>Evalueert de zorgverlening</w:t>
      </w:r>
      <w:r>
        <w:rPr>
          <w:rStyle w:val="eop"/>
          <w:rFonts w:ascii="Calibri" w:hAnsi="Calibri" w:cs="Calibri"/>
          <w:sz w:val="28"/>
          <w:szCs w:val="28"/>
          <w:lang w:val="en-US"/>
        </w:rPr>
        <w:t>​</w:t>
      </w:r>
    </w:p>
    <w:p w14:paraId="7681E319" w14:textId="77777777" w:rsidR="00A045AF" w:rsidRDefault="00A045AF" w:rsidP="00A045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color w:val="000000"/>
          <w:position w:val="3"/>
          <w:sz w:val="28"/>
          <w:szCs w:val="28"/>
        </w:rPr>
        <w:t>Competentie: Aandacht en begrip tonen</w:t>
      </w:r>
      <w:r>
        <w:rPr>
          <w:rStyle w:val="eop"/>
          <w:rFonts w:ascii="Calibri" w:hAnsi="Calibri" w:cs="Calibri"/>
          <w:sz w:val="28"/>
          <w:szCs w:val="28"/>
          <w:lang w:val="en-US"/>
        </w:rPr>
        <w:t>​</w:t>
      </w:r>
    </w:p>
    <w:p w14:paraId="6FF22E90" w14:textId="77777777" w:rsidR="00A045AF" w:rsidRDefault="00A045AF" w:rsidP="00A045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color w:val="000000"/>
          <w:position w:val="3"/>
          <w:sz w:val="28"/>
          <w:szCs w:val="28"/>
        </w:rPr>
        <w:t>Competentie: Formuleren en rapporteren</w:t>
      </w:r>
      <w:r>
        <w:rPr>
          <w:rStyle w:val="eop"/>
          <w:rFonts w:ascii="Calibri" w:hAnsi="Calibri" w:cs="Calibri"/>
          <w:sz w:val="28"/>
          <w:szCs w:val="28"/>
          <w:lang w:val="en-US"/>
        </w:rPr>
        <w:t>​</w:t>
      </w:r>
    </w:p>
    <w:p w14:paraId="38F14D83" w14:textId="77777777" w:rsidR="00A045AF" w:rsidRDefault="00A045AF" w:rsidP="00A045A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Style w:val="normaltextrun"/>
          <w:rFonts w:ascii="Calibri" w:hAnsi="Calibri" w:cs="Calibri"/>
          <w:color w:val="000000"/>
          <w:position w:val="3"/>
          <w:sz w:val="28"/>
          <w:szCs w:val="28"/>
        </w:rPr>
        <w:t>Competentie: Analyseren</w:t>
      </w:r>
      <w:r>
        <w:rPr>
          <w:rStyle w:val="eop"/>
          <w:rFonts w:ascii="Calibri" w:hAnsi="Calibri" w:cs="Calibri"/>
          <w:sz w:val="28"/>
          <w:szCs w:val="28"/>
          <w:lang w:val="en-US"/>
        </w:rPr>
        <w:t>​</w:t>
      </w:r>
    </w:p>
    <w:p w14:paraId="47CA2CD6" w14:textId="77777777" w:rsidR="00A045AF" w:rsidRDefault="00A045AF" w:rsidP="00A045AF">
      <w:pPr>
        <w:pStyle w:val="Plattetekst"/>
        <w:ind w:right="979"/>
      </w:pPr>
    </w:p>
    <w:p w14:paraId="16638663" w14:textId="77777777" w:rsidR="0099239E" w:rsidRDefault="0099239E" w:rsidP="009923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Normal"/>
        <w:tblpPr w:leftFromText="141" w:rightFromText="141" w:vertAnchor="page" w:horzAnchor="margin" w:tblpY="2582"/>
        <w:tblW w:w="0" w:type="auto"/>
        <w:tblLayout w:type="fixed"/>
        <w:tblLook w:val="01E0" w:firstRow="1" w:lastRow="1" w:firstColumn="1" w:lastColumn="1" w:noHBand="0" w:noVBand="0"/>
      </w:tblPr>
      <w:tblGrid>
        <w:gridCol w:w="9058"/>
      </w:tblGrid>
      <w:tr w:rsidR="00A045AF" w14:paraId="419C9397" w14:textId="77777777" w:rsidTr="00A045AF">
        <w:trPr>
          <w:trHeight w:hRule="exact" w:val="866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23733" w14:textId="7384C0C9" w:rsidR="00A045AF" w:rsidRPr="00A045AF" w:rsidRDefault="00A045AF" w:rsidP="00A045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position w:val="3"/>
                <w:sz w:val="28"/>
                <w:szCs w:val="28"/>
              </w:rPr>
              <w:lastRenderedPageBreak/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position w:val="3"/>
                <w:sz w:val="28"/>
                <w:szCs w:val="28"/>
              </w:rPr>
              <w:t>Werkproces 1.3:</w:t>
            </w:r>
            <w:r>
              <w:rPr>
                <w:rStyle w:val="scxp254856585"/>
                <w:rFonts w:ascii="Calibri" w:hAnsi="Calibri" w:cs="Calibri"/>
                <w:sz w:val="28"/>
                <w:szCs w:val="28"/>
              </w:rPr>
              <w:t>​</w:t>
            </w:r>
            <w:r>
              <w:rPr>
                <w:rFonts w:ascii="Calibri" w:hAnsi="Calibri" w:cs="Calibri"/>
                <w:sz w:val="28"/>
                <w:szCs w:val="28"/>
              </w:rPr>
              <w:br/>
            </w: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position w:val="3"/>
                <w:sz w:val="28"/>
                <w:szCs w:val="28"/>
              </w:rPr>
              <w:t>Voert verpleegtechnische handelingen uit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​</w:t>
            </w:r>
          </w:p>
        </w:tc>
      </w:tr>
      <w:tr w:rsidR="00CE2FA9" w14:paraId="7F6FEE54" w14:textId="77777777" w:rsidTr="00A045AF">
        <w:trPr>
          <w:trHeight w:hRule="exact" w:val="1670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09EFC" w14:textId="71082D18" w:rsidR="00CE2FA9" w:rsidRPr="00A045AF" w:rsidRDefault="0099239E" w:rsidP="00A045AF">
            <w:pPr>
              <w:pStyle w:val="TableParagraph"/>
              <w:spacing w:before="13"/>
              <w:ind w:left="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045AF">
              <w:rPr>
                <w:rFonts w:ascii="Calibri"/>
                <w:b/>
                <w:sz w:val="24"/>
                <w:szCs w:val="24"/>
              </w:rPr>
              <w:t>Handeling</w:t>
            </w:r>
            <w:r w:rsidR="00B77467" w:rsidRPr="00A045AF">
              <w:rPr>
                <w:rFonts w:ascii="Calibri"/>
                <w:b/>
                <w:sz w:val="24"/>
                <w:szCs w:val="24"/>
              </w:rPr>
              <w:t xml:space="preserve"> 1</w:t>
            </w:r>
            <w:r w:rsidRPr="00A045AF">
              <w:rPr>
                <w:rFonts w:ascii="Calibri"/>
                <w:b/>
                <w:sz w:val="24"/>
                <w:szCs w:val="24"/>
              </w:rPr>
              <w:t>:</w:t>
            </w:r>
          </w:p>
        </w:tc>
      </w:tr>
      <w:tr w:rsidR="00CE2FA9" w14:paraId="01DA1168" w14:textId="77777777" w:rsidTr="00A045AF">
        <w:trPr>
          <w:trHeight w:hRule="exact" w:val="1387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D6665" w14:textId="2EA977CE" w:rsidR="00B77467" w:rsidRDefault="00B77467" w:rsidP="00A045AF">
            <w:pPr>
              <w:pStyle w:val="Norma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Hoe heb ik </w:t>
            </w:r>
            <w:r>
              <w:rPr>
                <w:color w:val="000000"/>
                <w:sz w:val="27"/>
                <w:szCs w:val="27"/>
              </w:rPr>
              <w:t>de handelingen</w:t>
            </w:r>
            <w:r>
              <w:rPr>
                <w:color w:val="000000"/>
                <w:sz w:val="27"/>
                <w:szCs w:val="27"/>
              </w:rPr>
              <w:t xml:space="preserve"> op een verantwoorde wijze </w:t>
            </w:r>
            <w:r>
              <w:rPr>
                <w:color w:val="000000"/>
                <w:sz w:val="27"/>
                <w:szCs w:val="27"/>
              </w:rPr>
              <w:t>uitgevoerd.</w:t>
            </w:r>
          </w:p>
          <w:p w14:paraId="041702FB" w14:textId="520F8F85" w:rsidR="00CE2FA9" w:rsidRPr="00B77467" w:rsidRDefault="00CE2FA9" w:rsidP="00A045AF">
            <w:pPr>
              <w:pStyle w:val="TableParagraph"/>
              <w:spacing w:before="16"/>
              <w:ind w:left="9"/>
              <w:rPr>
                <w:rFonts w:ascii="Calibri"/>
                <w:sz w:val="24"/>
                <w:szCs w:val="24"/>
              </w:rPr>
            </w:pPr>
          </w:p>
        </w:tc>
      </w:tr>
      <w:tr w:rsidR="00CE2FA9" w14:paraId="49BDEABA" w14:textId="77777777" w:rsidTr="00A045AF">
        <w:trPr>
          <w:trHeight w:hRule="exact" w:val="1666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6C818" w14:textId="087AD2DB" w:rsidR="00B77467" w:rsidRDefault="00B77467" w:rsidP="00A045AF">
            <w:pPr>
              <w:pStyle w:val="Norma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welke specifieke observaties </w:t>
            </w:r>
            <w:r>
              <w:rPr>
                <w:color w:val="000000"/>
                <w:sz w:val="27"/>
                <w:szCs w:val="27"/>
              </w:rPr>
              <w:t xml:space="preserve">heb ik </w:t>
            </w:r>
            <w:r>
              <w:rPr>
                <w:color w:val="000000"/>
                <w:sz w:val="27"/>
                <w:szCs w:val="27"/>
              </w:rPr>
              <w:t>verricht tijdens en na de handeling.</w:t>
            </w:r>
          </w:p>
          <w:p w14:paraId="25DA7B6E" w14:textId="6AF7D314" w:rsidR="00CE2FA9" w:rsidRPr="00EF667A" w:rsidRDefault="00CE2FA9" w:rsidP="00A045AF">
            <w:pPr>
              <w:pStyle w:val="TableParagraph"/>
              <w:spacing w:before="16"/>
              <w:ind w:left="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5E2C228" w14:textId="77777777" w:rsidR="00CE2FA9" w:rsidRDefault="00CE2FA9" w:rsidP="00CE2FA9">
      <w:pPr>
        <w:spacing w:before="5"/>
        <w:rPr>
          <w:rFonts w:ascii="Calibri" w:eastAsia="Calibri" w:hAnsi="Calibri" w:cs="Calibri"/>
          <w:b/>
          <w:bCs/>
          <w:sz w:val="18"/>
          <w:szCs w:val="18"/>
        </w:rPr>
      </w:pPr>
    </w:p>
    <w:p w14:paraId="62C93A1F" w14:textId="77777777" w:rsidR="0099239E" w:rsidRDefault="0099239E" w:rsidP="00CE2FA9">
      <w:pPr>
        <w:pStyle w:val="Plattetekst"/>
        <w:ind w:right="979"/>
      </w:pPr>
    </w:p>
    <w:p w14:paraId="6F6448F6" w14:textId="77777777" w:rsidR="0099239E" w:rsidRDefault="0099239E" w:rsidP="00CE2FA9">
      <w:pPr>
        <w:pStyle w:val="Plattetekst"/>
        <w:ind w:right="979"/>
      </w:pPr>
    </w:p>
    <w:p w14:paraId="2598E2AF" w14:textId="15F1DCEB" w:rsidR="0099239E" w:rsidRDefault="0099239E" w:rsidP="00B77467">
      <w:pPr>
        <w:pStyle w:val="Plattetekst"/>
        <w:ind w:left="0" w:right="979"/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9058"/>
      </w:tblGrid>
      <w:tr w:rsidR="00A045AF" w14:paraId="76C13F4F" w14:textId="77777777" w:rsidTr="00A045AF">
        <w:trPr>
          <w:trHeight w:hRule="exact" w:val="755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EA266" w14:textId="77777777" w:rsidR="00A045AF" w:rsidRDefault="00A045AF" w:rsidP="00A045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position w:val="3"/>
                <w:sz w:val="28"/>
                <w:szCs w:val="28"/>
              </w:rPr>
              <w:t>Werkproces 1.9: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​</w:t>
            </w:r>
          </w:p>
          <w:p w14:paraId="7EB8FB2B" w14:textId="77777777" w:rsidR="00A045AF" w:rsidRDefault="00A045AF" w:rsidP="00A045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position w:val="3"/>
                <w:sz w:val="28"/>
                <w:szCs w:val="28"/>
              </w:rPr>
              <w:t>Evalueert de zorgverlening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​</w:t>
            </w:r>
          </w:p>
          <w:p w14:paraId="698036BF" w14:textId="77777777" w:rsidR="00A045AF" w:rsidRPr="00B77467" w:rsidRDefault="00A045AF" w:rsidP="00B77467">
            <w:pPr>
              <w:pStyle w:val="TableParagraph"/>
              <w:spacing w:before="16"/>
              <w:rPr>
                <w:rFonts w:ascii="Calibri"/>
                <w:b/>
                <w:sz w:val="24"/>
                <w:szCs w:val="24"/>
              </w:rPr>
            </w:pPr>
          </w:p>
        </w:tc>
      </w:tr>
      <w:tr w:rsidR="00CE2FA9" w14:paraId="060245A2" w14:textId="77777777" w:rsidTr="00EE5877">
        <w:trPr>
          <w:trHeight w:hRule="exact" w:val="1696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C19A7" w14:textId="77777777" w:rsidR="00B77467" w:rsidRPr="00B77467" w:rsidRDefault="00B77467" w:rsidP="00B77467">
            <w:pPr>
              <w:pStyle w:val="TableParagraph"/>
              <w:spacing w:before="16"/>
              <w:rPr>
                <w:rFonts w:ascii="Calibri"/>
                <w:b/>
                <w:sz w:val="24"/>
                <w:szCs w:val="24"/>
              </w:rPr>
            </w:pPr>
            <w:r w:rsidRPr="00B77467">
              <w:rPr>
                <w:rFonts w:ascii="Calibri"/>
                <w:b/>
                <w:sz w:val="24"/>
                <w:szCs w:val="24"/>
              </w:rPr>
              <w:t>Handeling 1:</w:t>
            </w:r>
          </w:p>
          <w:p w14:paraId="49E4CFB6" w14:textId="77777777" w:rsidR="00B77467" w:rsidRDefault="00B77467" w:rsidP="00B77467">
            <w:pPr>
              <w:pStyle w:val="TableParagraph"/>
              <w:spacing w:before="16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Hoe heb ik regelmatig aangetoont dat ik de competentie aandacht en begrip tonen beheers?</w:t>
            </w:r>
          </w:p>
          <w:p w14:paraId="72641EE6" w14:textId="522E37C6" w:rsidR="00CE2FA9" w:rsidRPr="00EF667A" w:rsidRDefault="00CE2FA9" w:rsidP="00B77467">
            <w:pPr>
              <w:pStyle w:val="TableParagraph"/>
              <w:spacing w:before="1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E2FA9" w14:paraId="56181345" w14:textId="77777777" w:rsidTr="00EE5877">
        <w:trPr>
          <w:trHeight w:hRule="exact" w:val="1981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36C8F" w14:textId="6F902905" w:rsidR="00B77467" w:rsidRDefault="00B77467" w:rsidP="002B5811">
            <w:pPr>
              <w:pStyle w:val="TableParagraph"/>
              <w:spacing w:before="13"/>
              <w:ind w:left="9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W</w:t>
            </w:r>
            <w:r w:rsidRPr="00EF667A">
              <w:rPr>
                <w:rFonts w:ascii="Calibri"/>
                <w:sz w:val="24"/>
                <w:szCs w:val="24"/>
              </w:rPr>
              <w:t>elke observatiepunten / bijzonderheden zou je gaan rapporteren?</w:t>
            </w:r>
          </w:p>
          <w:p w14:paraId="203616DE" w14:textId="768AA38D" w:rsidR="00CE2FA9" w:rsidRPr="00EF667A" w:rsidRDefault="00CE2FA9" w:rsidP="00B77467">
            <w:pPr>
              <w:pStyle w:val="TableParagraph"/>
              <w:spacing w:before="13"/>
              <w:ind w:left="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C43E941" w14:textId="77777777" w:rsidR="00CE2FA9" w:rsidRDefault="00CE2FA9" w:rsidP="00CE2FA9">
      <w:pPr>
        <w:rPr>
          <w:rFonts w:ascii="Calibri" w:eastAsia="Calibri" w:hAnsi="Calibri" w:cs="Calibri"/>
        </w:rPr>
        <w:sectPr w:rsidR="00CE2FA9">
          <w:headerReference w:type="default" r:id="rId11"/>
          <w:pgSz w:w="11910" w:h="16840"/>
          <w:pgMar w:top="1380" w:right="1300" w:bottom="280" w:left="1300" w:header="764" w:footer="0" w:gutter="0"/>
          <w:cols w:space="708"/>
        </w:sectPr>
      </w:pPr>
    </w:p>
    <w:p w14:paraId="3F407027" w14:textId="77777777" w:rsidR="00A045AF" w:rsidRDefault="00A045AF" w:rsidP="00A045AF">
      <w:pPr>
        <w:ind w:left="115"/>
        <w:rPr>
          <w:rFonts w:ascii="Calibri" w:eastAsia="Calibri" w:hAnsi="Calibri" w:cs="Calibri"/>
          <w:b/>
          <w:bCs/>
          <w:sz w:val="18"/>
          <w:szCs w:val="18"/>
        </w:rPr>
      </w:pPr>
    </w:p>
    <w:p w14:paraId="261B6502" w14:textId="77777777" w:rsidR="00A045AF" w:rsidRDefault="00A045AF" w:rsidP="00A045AF">
      <w:pPr>
        <w:pStyle w:val="Plattetekst"/>
        <w:ind w:right="979"/>
      </w:pPr>
    </w:p>
    <w:tbl>
      <w:tblPr>
        <w:tblStyle w:val="TableNormal"/>
        <w:tblpPr w:leftFromText="141" w:rightFromText="141" w:vertAnchor="page" w:horzAnchor="margin" w:tblpY="2582"/>
        <w:tblW w:w="0" w:type="auto"/>
        <w:tblLayout w:type="fixed"/>
        <w:tblLook w:val="01E0" w:firstRow="1" w:lastRow="1" w:firstColumn="1" w:lastColumn="1" w:noHBand="0" w:noVBand="0"/>
      </w:tblPr>
      <w:tblGrid>
        <w:gridCol w:w="9058"/>
      </w:tblGrid>
      <w:tr w:rsidR="00A045AF" w14:paraId="5AE9E806" w14:textId="77777777" w:rsidTr="003A47CE">
        <w:trPr>
          <w:trHeight w:hRule="exact" w:val="866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A53B3" w14:textId="77777777" w:rsidR="00A045AF" w:rsidRPr="00A045AF" w:rsidRDefault="00A045AF" w:rsidP="003A47C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position w:val="3"/>
                <w:sz w:val="28"/>
                <w:szCs w:val="28"/>
              </w:rPr>
              <w:t>Werkproces 1.3:</w:t>
            </w:r>
            <w:r>
              <w:rPr>
                <w:rStyle w:val="scxp254856585"/>
                <w:rFonts w:ascii="Calibri" w:hAnsi="Calibri" w:cs="Calibri"/>
                <w:sz w:val="28"/>
                <w:szCs w:val="28"/>
              </w:rPr>
              <w:t>​</w:t>
            </w:r>
            <w:r>
              <w:rPr>
                <w:rFonts w:ascii="Calibri" w:hAnsi="Calibri" w:cs="Calibri"/>
                <w:sz w:val="28"/>
                <w:szCs w:val="28"/>
              </w:rPr>
              <w:br/>
            </w: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position w:val="3"/>
                <w:sz w:val="28"/>
                <w:szCs w:val="28"/>
              </w:rPr>
              <w:t>Voert verpleegtechnische handelingen uit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​</w:t>
            </w:r>
          </w:p>
        </w:tc>
      </w:tr>
      <w:tr w:rsidR="00A045AF" w14:paraId="232DDCFB" w14:textId="77777777" w:rsidTr="003A47CE">
        <w:trPr>
          <w:trHeight w:hRule="exact" w:val="1670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705FF" w14:textId="279FF0B9" w:rsidR="00A045AF" w:rsidRPr="00A045AF" w:rsidRDefault="00A045AF" w:rsidP="003A47CE">
            <w:pPr>
              <w:pStyle w:val="TableParagraph"/>
              <w:spacing w:before="13"/>
              <w:ind w:left="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045AF">
              <w:rPr>
                <w:rFonts w:ascii="Calibri"/>
                <w:b/>
                <w:sz w:val="24"/>
                <w:szCs w:val="24"/>
              </w:rPr>
              <w:t>Handeling</w:t>
            </w:r>
            <w:r>
              <w:rPr>
                <w:rFonts w:ascii="Calibri"/>
                <w:b/>
                <w:sz w:val="24"/>
                <w:szCs w:val="24"/>
              </w:rPr>
              <w:t xml:space="preserve"> 2</w:t>
            </w:r>
            <w:r w:rsidRPr="00A045AF">
              <w:rPr>
                <w:rFonts w:ascii="Calibri"/>
                <w:b/>
                <w:sz w:val="24"/>
                <w:szCs w:val="24"/>
              </w:rPr>
              <w:t>:</w:t>
            </w:r>
          </w:p>
        </w:tc>
      </w:tr>
      <w:tr w:rsidR="00A045AF" w14:paraId="27E526D2" w14:textId="77777777" w:rsidTr="003A47CE">
        <w:trPr>
          <w:trHeight w:hRule="exact" w:val="1387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35EC1" w14:textId="77777777" w:rsidR="00A045AF" w:rsidRDefault="00A045AF" w:rsidP="003A47CE">
            <w:pPr>
              <w:pStyle w:val="Norma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Hoe heb ik de handelingen op een verantwoorde wijze uitgevoerd.</w:t>
            </w:r>
          </w:p>
          <w:p w14:paraId="17D6D63A" w14:textId="77777777" w:rsidR="00A045AF" w:rsidRPr="00B77467" w:rsidRDefault="00A045AF" w:rsidP="003A47CE">
            <w:pPr>
              <w:pStyle w:val="TableParagraph"/>
              <w:spacing w:before="16"/>
              <w:ind w:left="9"/>
              <w:rPr>
                <w:rFonts w:ascii="Calibri"/>
                <w:sz w:val="24"/>
                <w:szCs w:val="24"/>
              </w:rPr>
            </w:pPr>
          </w:p>
        </w:tc>
      </w:tr>
      <w:tr w:rsidR="00A045AF" w14:paraId="660623E4" w14:textId="77777777" w:rsidTr="003A47CE">
        <w:trPr>
          <w:trHeight w:hRule="exact" w:val="1666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EFF29" w14:textId="77777777" w:rsidR="00A045AF" w:rsidRDefault="00A045AF" w:rsidP="003A47CE">
            <w:pPr>
              <w:pStyle w:val="Norma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elke specifieke observaties heb ik verricht tijdens en na de handeling.</w:t>
            </w:r>
          </w:p>
          <w:p w14:paraId="635F9C90" w14:textId="77777777" w:rsidR="00A045AF" w:rsidRPr="00EF667A" w:rsidRDefault="00A045AF" w:rsidP="003A47CE">
            <w:pPr>
              <w:pStyle w:val="TableParagraph"/>
              <w:spacing w:before="16"/>
              <w:ind w:left="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3FEB33B" w14:textId="4E23385F" w:rsidR="00A045AF" w:rsidRDefault="00A045AF" w:rsidP="00A045AF">
      <w:pPr>
        <w:pStyle w:val="Plattetekst"/>
        <w:ind w:right="979"/>
      </w:pPr>
    </w:p>
    <w:p w14:paraId="3836680F" w14:textId="1A42CF3C" w:rsidR="00A045AF" w:rsidRDefault="00A045AF" w:rsidP="00A045AF">
      <w:pPr>
        <w:pStyle w:val="Plattetekst"/>
        <w:ind w:right="979"/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9058"/>
      </w:tblGrid>
      <w:tr w:rsidR="00A045AF" w14:paraId="6269409E" w14:textId="77777777" w:rsidTr="003A47CE">
        <w:trPr>
          <w:trHeight w:hRule="exact" w:val="755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A3DC0" w14:textId="77777777" w:rsidR="00A045AF" w:rsidRDefault="00A045AF" w:rsidP="003A47C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position w:val="3"/>
                <w:sz w:val="28"/>
                <w:szCs w:val="28"/>
              </w:rPr>
              <w:t>Werkproces 1.9: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​</w:t>
            </w:r>
          </w:p>
          <w:p w14:paraId="3B7FC717" w14:textId="77777777" w:rsidR="00A045AF" w:rsidRDefault="00A045AF" w:rsidP="003A47C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position w:val="3"/>
                <w:sz w:val="28"/>
                <w:szCs w:val="28"/>
              </w:rPr>
              <w:t>Evalueert de zorgverlening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​</w:t>
            </w:r>
          </w:p>
          <w:p w14:paraId="30059D1D" w14:textId="77777777" w:rsidR="00A045AF" w:rsidRPr="00B77467" w:rsidRDefault="00A045AF" w:rsidP="003A47CE">
            <w:pPr>
              <w:pStyle w:val="TableParagraph"/>
              <w:spacing w:before="16"/>
              <w:rPr>
                <w:rFonts w:ascii="Calibri"/>
                <w:b/>
                <w:sz w:val="24"/>
                <w:szCs w:val="24"/>
              </w:rPr>
            </w:pPr>
          </w:p>
        </w:tc>
      </w:tr>
      <w:tr w:rsidR="00A045AF" w14:paraId="3B1F2BC6" w14:textId="77777777" w:rsidTr="003A47CE">
        <w:trPr>
          <w:trHeight w:hRule="exact" w:val="1696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0DA7E" w14:textId="402B1786" w:rsidR="00A045AF" w:rsidRPr="00B77467" w:rsidRDefault="00A045AF" w:rsidP="003A47CE">
            <w:pPr>
              <w:pStyle w:val="TableParagraph"/>
              <w:spacing w:before="16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szCs w:val="24"/>
              </w:rPr>
              <w:t>Handeling 2:</w:t>
            </w:r>
          </w:p>
          <w:p w14:paraId="1F2AFF99" w14:textId="77777777" w:rsidR="00A045AF" w:rsidRDefault="00A045AF" w:rsidP="003A47CE">
            <w:pPr>
              <w:pStyle w:val="TableParagraph"/>
              <w:spacing w:before="16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Hoe heb ik regelmatig aangetoont dat ik de competentie aandacht en begrip tonen beheers?</w:t>
            </w:r>
          </w:p>
          <w:p w14:paraId="4F9C52BE" w14:textId="77777777" w:rsidR="00A045AF" w:rsidRPr="00EF667A" w:rsidRDefault="00A045AF" w:rsidP="003A47CE">
            <w:pPr>
              <w:pStyle w:val="TableParagraph"/>
              <w:spacing w:before="1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045AF" w14:paraId="02CECC45" w14:textId="77777777" w:rsidTr="003A47CE">
        <w:trPr>
          <w:trHeight w:hRule="exact" w:val="1981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F2239" w14:textId="77777777" w:rsidR="00A045AF" w:rsidRDefault="00A045AF" w:rsidP="003A47CE">
            <w:pPr>
              <w:pStyle w:val="TableParagraph"/>
              <w:spacing w:before="13"/>
              <w:ind w:left="9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W</w:t>
            </w:r>
            <w:r w:rsidRPr="00EF667A">
              <w:rPr>
                <w:rFonts w:ascii="Calibri"/>
                <w:sz w:val="24"/>
                <w:szCs w:val="24"/>
              </w:rPr>
              <w:t>elke observatiepunten / bijzonderheden zou je gaan rapporteren?</w:t>
            </w:r>
          </w:p>
          <w:p w14:paraId="4C30AFA3" w14:textId="77777777" w:rsidR="00A045AF" w:rsidRPr="00EF667A" w:rsidRDefault="00A045AF" w:rsidP="003A47CE">
            <w:pPr>
              <w:pStyle w:val="TableParagraph"/>
              <w:spacing w:before="13"/>
              <w:ind w:left="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27F348E" w14:textId="77777777" w:rsidR="00A045AF" w:rsidRDefault="00A045AF" w:rsidP="00A045AF">
      <w:pPr>
        <w:rPr>
          <w:rFonts w:ascii="Calibri" w:eastAsia="Calibri" w:hAnsi="Calibri" w:cs="Calibri"/>
        </w:rPr>
        <w:sectPr w:rsidR="00A045AF">
          <w:headerReference w:type="default" r:id="rId12"/>
          <w:pgSz w:w="11910" w:h="16840"/>
          <w:pgMar w:top="1380" w:right="1300" w:bottom="280" w:left="1300" w:header="764" w:footer="0" w:gutter="0"/>
          <w:cols w:space="708"/>
        </w:sectPr>
      </w:pPr>
    </w:p>
    <w:p w14:paraId="750FFBFC" w14:textId="77777777" w:rsidR="00A045AF" w:rsidRDefault="00A045AF" w:rsidP="00A045A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142DF92" w14:textId="13DD08FB" w:rsidR="00A045AF" w:rsidRDefault="00A045AF" w:rsidP="00A045A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44EF4A8" w14:textId="77777777" w:rsidR="00A045AF" w:rsidRDefault="00A045AF" w:rsidP="00A045AF">
      <w:pPr>
        <w:pStyle w:val="Plattetekst"/>
        <w:ind w:right="979"/>
      </w:pPr>
    </w:p>
    <w:tbl>
      <w:tblPr>
        <w:tblStyle w:val="TableNormal"/>
        <w:tblpPr w:leftFromText="141" w:rightFromText="141" w:vertAnchor="page" w:horzAnchor="margin" w:tblpY="2582"/>
        <w:tblW w:w="0" w:type="auto"/>
        <w:tblLayout w:type="fixed"/>
        <w:tblLook w:val="01E0" w:firstRow="1" w:lastRow="1" w:firstColumn="1" w:lastColumn="1" w:noHBand="0" w:noVBand="0"/>
      </w:tblPr>
      <w:tblGrid>
        <w:gridCol w:w="9058"/>
      </w:tblGrid>
      <w:tr w:rsidR="00A045AF" w14:paraId="35CD35A2" w14:textId="77777777" w:rsidTr="003A47CE">
        <w:trPr>
          <w:trHeight w:hRule="exact" w:val="866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CB01E" w14:textId="77777777" w:rsidR="00A045AF" w:rsidRPr="00A045AF" w:rsidRDefault="00A045AF" w:rsidP="003A47C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position w:val="3"/>
                <w:sz w:val="28"/>
                <w:szCs w:val="28"/>
              </w:rPr>
              <w:t>Werkproces 1.3:</w:t>
            </w:r>
            <w:r>
              <w:rPr>
                <w:rStyle w:val="scxp254856585"/>
                <w:rFonts w:ascii="Calibri" w:hAnsi="Calibri" w:cs="Calibri"/>
                <w:sz w:val="28"/>
                <w:szCs w:val="28"/>
              </w:rPr>
              <w:t>​</w:t>
            </w:r>
            <w:r>
              <w:rPr>
                <w:rFonts w:ascii="Calibri" w:hAnsi="Calibri" w:cs="Calibri"/>
                <w:sz w:val="28"/>
                <w:szCs w:val="28"/>
              </w:rPr>
              <w:br/>
            </w: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position w:val="3"/>
                <w:sz w:val="28"/>
                <w:szCs w:val="28"/>
              </w:rPr>
              <w:t>Voert verpleegtechnische handelingen uit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​</w:t>
            </w:r>
          </w:p>
        </w:tc>
      </w:tr>
      <w:tr w:rsidR="00A045AF" w14:paraId="4095B826" w14:textId="77777777" w:rsidTr="003A47CE">
        <w:trPr>
          <w:trHeight w:hRule="exact" w:val="1670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F4D50" w14:textId="1E3A0BBB" w:rsidR="00A045AF" w:rsidRPr="00A045AF" w:rsidRDefault="00A045AF" w:rsidP="003A47CE">
            <w:pPr>
              <w:pStyle w:val="TableParagraph"/>
              <w:spacing w:before="13"/>
              <w:ind w:left="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045AF">
              <w:rPr>
                <w:rFonts w:ascii="Calibri"/>
                <w:b/>
                <w:sz w:val="24"/>
                <w:szCs w:val="24"/>
              </w:rPr>
              <w:t>Handeling</w:t>
            </w:r>
            <w:r w:rsidR="0024256A">
              <w:rPr>
                <w:rFonts w:ascii="Calibri"/>
                <w:b/>
                <w:sz w:val="24"/>
                <w:szCs w:val="24"/>
              </w:rPr>
              <w:t xml:space="preserve"> 3</w:t>
            </w:r>
            <w:r w:rsidRPr="00A045AF">
              <w:rPr>
                <w:rFonts w:ascii="Calibri"/>
                <w:b/>
                <w:sz w:val="24"/>
                <w:szCs w:val="24"/>
              </w:rPr>
              <w:t>:</w:t>
            </w:r>
          </w:p>
        </w:tc>
      </w:tr>
      <w:tr w:rsidR="00A045AF" w14:paraId="3D6C72D6" w14:textId="77777777" w:rsidTr="003A47CE">
        <w:trPr>
          <w:trHeight w:hRule="exact" w:val="1387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66B96" w14:textId="77777777" w:rsidR="00A045AF" w:rsidRDefault="00A045AF" w:rsidP="003A47CE">
            <w:pPr>
              <w:pStyle w:val="Norma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Hoe heb ik de handelingen op een verantwoorde wijze uitgevoerd.</w:t>
            </w:r>
          </w:p>
          <w:p w14:paraId="391A34E8" w14:textId="77777777" w:rsidR="00A045AF" w:rsidRPr="00B77467" w:rsidRDefault="00A045AF" w:rsidP="003A47CE">
            <w:pPr>
              <w:pStyle w:val="TableParagraph"/>
              <w:spacing w:before="16"/>
              <w:ind w:left="9"/>
              <w:rPr>
                <w:rFonts w:ascii="Calibri"/>
                <w:sz w:val="24"/>
                <w:szCs w:val="24"/>
              </w:rPr>
            </w:pPr>
          </w:p>
        </w:tc>
      </w:tr>
      <w:tr w:rsidR="00A045AF" w14:paraId="61B114D7" w14:textId="77777777" w:rsidTr="003A47CE">
        <w:trPr>
          <w:trHeight w:hRule="exact" w:val="1666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E4B52" w14:textId="77777777" w:rsidR="00A045AF" w:rsidRDefault="00A045AF" w:rsidP="003A47CE">
            <w:pPr>
              <w:pStyle w:val="Norma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elke specifieke observaties heb ik verricht tijdens en na de handeling.</w:t>
            </w:r>
          </w:p>
          <w:p w14:paraId="7C1C3884" w14:textId="77777777" w:rsidR="00A045AF" w:rsidRPr="00EF667A" w:rsidRDefault="00A045AF" w:rsidP="003A47CE">
            <w:pPr>
              <w:pStyle w:val="TableParagraph"/>
              <w:spacing w:before="16"/>
              <w:ind w:left="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E550209" w14:textId="77777777" w:rsidR="00A045AF" w:rsidRDefault="00A045AF" w:rsidP="00A045AF">
      <w:pPr>
        <w:pStyle w:val="Plattetekst"/>
        <w:ind w:left="0" w:right="979"/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9058"/>
      </w:tblGrid>
      <w:tr w:rsidR="00A045AF" w14:paraId="3600F934" w14:textId="77777777" w:rsidTr="003A47CE">
        <w:trPr>
          <w:trHeight w:hRule="exact" w:val="755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C0F1F" w14:textId="77777777" w:rsidR="00A045AF" w:rsidRDefault="00A045AF" w:rsidP="003A47C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position w:val="3"/>
                <w:sz w:val="28"/>
                <w:szCs w:val="28"/>
              </w:rPr>
              <w:t>Werkproces 1.9: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​</w:t>
            </w:r>
          </w:p>
          <w:p w14:paraId="611D2221" w14:textId="77777777" w:rsidR="00A045AF" w:rsidRDefault="00A045AF" w:rsidP="003A47C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position w:val="3"/>
                <w:sz w:val="28"/>
                <w:szCs w:val="28"/>
              </w:rPr>
              <w:t>Evalueert de zorgverlening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​</w:t>
            </w:r>
          </w:p>
          <w:p w14:paraId="35B32E38" w14:textId="77777777" w:rsidR="00A045AF" w:rsidRPr="00B77467" w:rsidRDefault="00A045AF" w:rsidP="003A47CE">
            <w:pPr>
              <w:pStyle w:val="TableParagraph"/>
              <w:spacing w:before="16"/>
              <w:rPr>
                <w:rFonts w:ascii="Calibri"/>
                <w:b/>
                <w:sz w:val="24"/>
                <w:szCs w:val="24"/>
              </w:rPr>
            </w:pPr>
          </w:p>
        </w:tc>
      </w:tr>
      <w:tr w:rsidR="00A045AF" w14:paraId="5AD2EFCA" w14:textId="77777777" w:rsidTr="003A47CE">
        <w:trPr>
          <w:trHeight w:hRule="exact" w:val="1696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51814" w14:textId="2E1E1B1B" w:rsidR="00A045AF" w:rsidRPr="00B77467" w:rsidRDefault="00A045AF" w:rsidP="003A47CE">
            <w:pPr>
              <w:pStyle w:val="TableParagraph"/>
              <w:spacing w:before="16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szCs w:val="24"/>
              </w:rPr>
              <w:t xml:space="preserve">Handeling </w:t>
            </w:r>
            <w:r w:rsidR="0024256A">
              <w:rPr>
                <w:rFonts w:ascii="Calibri"/>
                <w:b/>
                <w:sz w:val="24"/>
                <w:szCs w:val="24"/>
              </w:rPr>
              <w:t>3</w:t>
            </w:r>
            <w:r w:rsidRPr="00B77467">
              <w:rPr>
                <w:rFonts w:ascii="Calibri"/>
                <w:b/>
                <w:sz w:val="24"/>
                <w:szCs w:val="24"/>
              </w:rPr>
              <w:t>:</w:t>
            </w:r>
          </w:p>
          <w:p w14:paraId="6759AF73" w14:textId="77777777" w:rsidR="00A045AF" w:rsidRDefault="00A045AF" w:rsidP="003A47CE">
            <w:pPr>
              <w:pStyle w:val="TableParagraph"/>
              <w:spacing w:before="16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Hoe heb ik regelmatig aangetoont dat ik de competentie aandacht en begrip tonen beheers?</w:t>
            </w:r>
          </w:p>
          <w:p w14:paraId="76ACB61A" w14:textId="77777777" w:rsidR="00A045AF" w:rsidRPr="00EF667A" w:rsidRDefault="00A045AF" w:rsidP="003A47CE">
            <w:pPr>
              <w:pStyle w:val="TableParagraph"/>
              <w:spacing w:before="1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045AF" w14:paraId="3385CBE4" w14:textId="77777777" w:rsidTr="003A47CE">
        <w:trPr>
          <w:trHeight w:hRule="exact" w:val="1981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60B65" w14:textId="77777777" w:rsidR="00A045AF" w:rsidRDefault="00A045AF" w:rsidP="003A47CE">
            <w:pPr>
              <w:pStyle w:val="TableParagraph"/>
              <w:spacing w:before="13"/>
              <w:ind w:left="9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W</w:t>
            </w:r>
            <w:r w:rsidRPr="00EF667A">
              <w:rPr>
                <w:rFonts w:ascii="Calibri"/>
                <w:sz w:val="24"/>
                <w:szCs w:val="24"/>
              </w:rPr>
              <w:t>elke observatiepunten / bijzonderheden zou je gaan rapporteren?</w:t>
            </w:r>
          </w:p>
          <w:p w14:paraId="3F301AED" w14:textId="77777777" w:rsidR="00A045AF" w:rsidRPr="00EF667A" w:rsidRDefault="00A045AF" w:rsidP="003A47CE">
            <w:pPr>
              <w:pStyle w:val="TableParagraph"/>
              <w:spacing w:before="13"/>
              <w:ind w:left="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EEBC2D8" w14:textId="77777777" w:rsidR="00A045AF" w:rsidRDefault="00A045AF" w:rsidP="00A045AF">
      <w:pPr>
        <w:rPr>
          <w:rFonts w:ascii="Calibri" w:eastAsia="Calibri" w:hAnsi="Calibri" w:cs="Calibri"/>
        </w:rPr>
        <w:sectPr w:rsidR="00A045AF">
          <w:headerReference w:type="default" r:id="rId13"/>
          <w:pgSz w:w="11910" w:h="16840"/>
          <w:pgMar w:top="1380" w:right="1300" w:bottom="280" w:left="1300" w:header="764" w:footer="0" w:gutter="0"/>
          <w:cols w:space="708"/>
        </w:sectPr>
      </w:pPr>
    </w:p>
    <w:p w14:paraId="259EAA38" w14:textId="77777777" w:rsidR="00A045AF" w:rsidRDefault="00A045AF" w:rsidP="00A045A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2F4E056" w14:textId="77777777" w:rsidR="00A045AF" w:rsidRDefault="00A045AF" w:rsidP="00A045AF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37BA6CB" w14:textId="0244004C" w:rsidR="007E72FE" w:rsidRDefault="007E72FE" w:rsidP="000D34EB">
      <w:pPr>
        <w:pStyle w:val="Plattetekst"/>
        <w:ind w:left="0" w:right="4130"/>
      </w:pPr>
      <w:r>
        <w:t xml:space="preserve">Drie </w:t>
      </w:r>
      <w:r>
        <w:t xml:space="preserve">punten waarop ik beoordeelt wil     </w:t>
      </w:r>
      <w:r>
        <w:t>worden:</w:t>
      </w:r>
    </w:p>
    <w:p w14:paraId="04CAF5D7" w14:textId="77777777" w:rsidR="007E72FE" w:rsidRDefault="007E72FE" w:rsidP="000D34EB">
      <w:pPr>
        <w:pStyle w:val="Plattetekst"/>
        <w:ind w:left="0" w:right="4130"/>
      </w:pPr>
    </w:p>
    <w:tbl>
      <w:tblPr>
        <w:tblStyle w:val="Tabelraster"/>
        <w:tblW w:w="9538" w:type="dxa"/>
        <w:tblLook w:val="04A0" w:firstRow="1" w:lastRow="0" w:firstColumn="1" w:lastColumn="0" w:noHBand="0" w:noVBand="1"/>
      </w:tblPr>
      <w:tblGrid>
        <w:gridCol w:w="4563"/>
        <w:gridCol w:w="4975"/>
      </w:tblGrid>
      <w:tr w:rsidR="007E72FE" w14:paraId="4475153D" w14:textId="77777777" w:rsidTr="007E72FE">
        <w:tc>
          <w:tcPr>
            <w:tcW w:w="4563" w:type="dxa"/>
          </w:tcPr>
          <w:p w14:paraId="3565FF7E" w14:textId="513EAE0A" w:rsidR="007E72FE" w:rsidRDefault="007E72FE" w:rsidP="000D34EB">
            <w:pPr>
              <w:pStyle w:val="Plattetekst"/>
              <w:ind w:left="0" w:right="4130"/>
            </w:pPr>
          </w:p>
        </w:tc>
        <w:tc>
          <w:tcPr>
            <w:tcW w:w="4975" w:type="dxa"/>
          </w:tcPr>
          <w:p w14:paraId="250762A9" w14:textId="508813B4" w:rsidR="007E72FE" w:rsidRDefault="007E72FE" w:rsidP="000D34EB">
            <w:pPr>
              <w:pStyle w:val="Plattetekst"/>
              <w:ind w:left="0" w:right="4130"/>
            </w:pPr>
            <w:r>
              <w:t>Tops:</w:t>
            </w:r>
          </w:p>
        </w:tc>
      </w:tr>
      <w:tr w:rsidR="007E72FE" w14:paraId="005C5DEC" w14:textId="77777777" w:rsidTr="007E72FE">
        <w:tc>
          <w:tcPr>
            <w:tcW w:w="4563" w:type="dxa"/>
          </w:tcPr>
          <w:p w14:paraId="5ABCA79D" w14:textId="4BB7AA6A" w:rsidR="007E72FE" w:rsidRDefault="007E72FE" w:rsidP="007E72FE">
            <w:pPr>
              <w:pStyle w:val="Plattetekst"/>
              <w:ind w:left="0" w:right="4130"/>
            </w:pPr>
            <w:r>
              <w:t>1.</w:t>
            </w:r>
          </w:p>
        </w:tc>
        <w:tc>
          <w:tcPr>
            <w:tcW w:w="4975" w:type="dxa"/>
          </w:tcPr>
          <w:p w14:paraId="127725CD" w14:textId="77777777" w:rsidR="007E72FE" w:rsidRDefault="007E72FE" w:rsidP="007E72FE">
            <w:pPr>
              <w:pStyle w:val="Plattetekst"/>
              <w:ind w:left="0" w:right="4130"/>
            </w:pPr>
          </w:p>
        </w:tc>
      </w:tr>
      <w:tr w:rsidR="007E72FE" w14:paraId="3DF91E03" w14:textId="77777777" w:rsidTr="007E72FE">
        <w:tc>
          <w:tcPr>
            <w:tcW w:w="4563" w:type="dxa"/>
          </w:tcPr>
          <w:p w14:paraId="728BDD34" w14:textId="60118490" w:rsidR="007E72FE" w:rsidRDefault="007E72FE" w:rsidP="007E72FE">
            <w:pPr>
              <w:pStyle w:val="Plattetekst"/>
              <w:ind w:left="0" w:right="4130"/>
            </w:pPr>
            <w:r>
              <w:t>2.</w:t>
            </w:r>
          </w:p>
        </w:tc>
        <w:tc>
          <w:tcPr>
            <w:tcW w:w="4975" w:type="dxa"/>
          </w:tcPr>
          <w:p w14:paraId="7AB2161D" w14:textId="77777777" w:rsidR="007E72FE" w:rsidRDefault="007E72FE" w:rsidP="007E72FE">
            <w:pPr>
              <w:pStyle w:val="Plattetekst"/>
              <w:ind w:left="0" w:right="4130"/>
            </w:pPr>
          </w:p>
        </w:tc>
      </w:tr>
      <w:tr w:rsidR="007E72FE" w14:paraId="3685C82B" w14:textId="77777777" w:rsidTr="007E72FE">
        <w:tc>
          <w:tcPr>
            <w:tcW w:w="4563" w:type="dxa"/>
          </w:tcPr>
          <w:p w14:paraId="1901206D" w14:textId="1B178346" w:rsidR="007E72FE" w:rsidRDefault="007E72FE" w:rsidP="007E72FE">
            <w:pPr>
              <w:pStyle w:val="Plattetekst"/>
              <w:ind w:left="0" w:right="4130"/>
            </w:pPr>
            <w:r>
              <w:t>3.</w:t>
            </w:r>
          </w:p>
        </w:tc>
        <w:tc>
          <w:tcPr>
            <w:tcW w:w="4975" w:type="dxa"/>
          </w:tcPr>
          <w:p w14:paraId="5B45A613" w14:textId="77777777" w:rsidR="007E72FE" w:rsidRDefault="007E72FE" w:rsidP="007E72FE">
            <w:pPr>
              <w:pStyle w:val="Plattetekst"/>
              <w:ind w:left="0" w:right="4130"/>
            </w:pPr>
          </w:p>
        </w:tc>
      </w:tr>
    </w:tbl>
    <w:p w14:paraId="4939A3C5" w14:textId="67E9C29E" w:rsidR="007E72FE" w:rsidRDefault="007E72FE" w:rsidP="000D34EB">
      <w:pPr>
        <w:pStyle w:val="Plattetekst"/>
        <w:ind w:left="0" w:right="4130"/>
      </w:pPr>
    </w:p>
    <w:p w14:paraId="2CC6A898" w14:textId="77777777" w:rsidR="007E72FE" w:rsidRDefault="007E72FE" w:rsidP="000D34EB">
      <w:pPr>
        <w:pStyle w:val="Plattetekst"/>
        <w:ind w:left="0" w:right="4130"/>
      </w:pPr>
    </w:p>
    <w:p w14:paraId="1810BAC2" w14:textId="77777777" w:rsidR="007E72FE" w:rsidRDefault="007E72FE" w:rsidP="007E72FE">
      <w:pPr>
        <w:pStyle w:val="Plattetekst"/>
        <w:ind w:left="0" w:right="4130"/>
      </w:pPr>
      <w:r>
        <w:t>Drie punten waarop ik beoordeelt wil     worden:</w:t>
      </w:r>
    </w:p>
    <w:p w14:paraId="54D95135" w14:textId="77777777" w:rsidR="007E72FE" w:rsidRDefault="007E72FE" w:rsidP="007E72FE">
      <w:pPr>
        <w:pStyle w:val="Plattetekst"/>
        <w:ind w:left="0" w:right="4130"/>
      </w:pPr>
    </w:p>
    <w:tbl>
      <w:tblPr>
        <w:tblStyle w:val="Tabelraster"/>
        <w:tblW w:w="9538" w:type="dxa"/>
        <w:tblLook w:val="04A0" w:firstRow="1" w:lastRow="0" w:firstColumn="1" w:lastColumn="0" w:noHBand="0" w:noVBand="1"/>
      </w:tblPr>
      <w:tblGrid>
        <w:gridCol w:w="4563"/>
        <w:gridCol w:w="4975"/>
      </w:tblGrid>
      <w:tr w:rsidR="007E72FE" w14:paraId="106A611F" w14:textId="77777777" w:rsidTr="003A47CE">
        <w:tc>
          <w:tcPr>
            <w:tcW w:w="4563" w:type="dxa"/>
          </w:tcPr>
          <w:p w14:paraId="300D48F4" w14:textId="77777777" w:rsidR="007E72FE" w:rsidRDefault="007E72FE" w:rsidP="003A47CE">
            <w:pPr>
              <w:pStyle w:val="Plattetekst"/>
              <w:ind w:left="0" w:right="4130"/>
            </w:pPr>
          </w:p>
        </w:tc>
        <w:tc>
          <w:tcPr>
            <w:tcW w:w="4975" w:type="dxa"/>
          </w:tcPr>
          <w:p w14:paraId="08B4854C" w14:textId="0BD5C353" w:rsidR="007E72FE" w:rsidRDefault="007E72FE" w:rsidP="003A47CE">
            <w:pPr>
              <w:pStyle w:val="Plattetekst"/>
              <w:ind w:left="0" w:right="4130"/>
            </w:pPr>
            <w:r>
              <w:t>Ti</w:t>
            </w:r>
            <w:r>
              <w:t>ps:</w:t>
            </w:r>
          </w:p>
        </w:tc>
      </w:tr>
      <w:tr w:rsidR="007E72FE" w14:paraId="68FB512C" w14:textId="77777777" w:rsidTr="003A47CE">
        <w:tc>
          <w:tcPr>
            <w:tcW w:w="4563" w:type="dxa"/>
          </w:tcPr>
          <w:p w14:paraId="5C1C91B1" w14:textId="77777777" w:rsidR="007E72FE" w:rsidRDefault="007E72FE" w:rsidP="003A47CE">
            <w:pPr>
              <w:pStyle w:val="Plattetekst"/>
              <w:ind w:left="0" w:right="4130"/>
            </w:pPr>
            <w:r>
              <w:t>1.</w:t>
            </w:r>
          </w:p>
        </w:tc>
        <w:tc>
          <w:tcPr>
            <w:tcW w:w="4975" w:type="dxa"/>
          </w:tcPr>
          <w:p w14:paraId="4F0E0C51" w14:textId="77777777" w:rsidR="007E72FE" w:rsidRDefault="007E72FE" w:rsidP="003A47CE">
            <w:pPr>
              <w:pStyle w:val="Plattetekst"/>
              <w:ind w:left="0" w:right="4130"/>
            </w:pPr>
          </w:p>
        </w:tc>
      </w:tr>
      <w:tr w:rsidR="007E72FE" w14:paraId="1FAD4408" w14:textId="77777777" w:rsidTr="003A47CE">
        <w:tc>
          <w:tcPr>
            <w:tcW w:w="4563" w:type="dxa"/>
          </w:tcPr>
          <w:p w14:paraId="0C65E558" w14:textId="77777777" w:rsidR="007E72FE" w:rsidRDefault="007E72FE" w:rsidP="003A47CE">
            <w:pPr>
              <w:pStyle w:val="Plattetekst"/>
              <w:ind w:left="0" w:right="4130"/>
            </w:pPr>
            <w:r>
              <w:t>2.</w:t>
            </w:r>
          </w:p>
        </w:tc>
        <w:tc>
          <w:tcPr>
            <w:tcW w:w="4975" w:type="dxa"/>
          </w:tcPr>
          <w:p w14:paraId="3C1C2B13" w14:textId="77777777" w:rsidR="007E72FE" w:rsidRDefault="007E72FE" w:rsidP="003A47CE">
            <w:pPr>
              <w:pStyle w:val="Plattetekst"/>
              <w:ind w:left="0" w:right="4130"/>
            </w:pPr>
          </w:p>
        </w:tc>
      </w:tr>
      <w:tr w:rsidR="007E72FE" w14:paraId="4878EF34" w14:textId="77777777" w:rsidTr="003A47CE">
        <w:tc>
          <w:tcPr>
            <w:tcW w:w="4563" w:type="dxa"/>
          </w:tcPr>
          <w:p w14:paraId="5517AF5C" w14:textId="77777777" w:rsidR="007E72FE" w:rsidRDefault="007E72FE" w:rsidP="003A47CE">
            <w:pPr>
              <w:pStyle w:val="Plattetekst"/>
              <w:ind w:left="0" w:right="4130"/>
            </w:pPr>
            <w:r>
              <w:t>3.</w:t>
            </w:r>
          </w:p>
        </w:tc>
        <w:tc>
          <w:tcPr>
            <w:tcW w:w="4975" w:type="dxa"/>
          </w:tcPr>
          <w:p w14:paraId="08AF4F11" w14:textId="77777777" w:rsidR="007E72FE" w:rsidRDefault="007E72FE" w:rsidP="003A47CE">
            <w:pPr>
              <w:pStyle w:val="Plattetekst"/>
              <w:ind w:left="0" w:right="4130"/>
            </w:pPr>
          </w:p>
        </w:tc>
      </w:tr>
    </w:tbl>
    <w:p w14:paraId="376C92AF" w14:textId="77777777" w:rsidR="007E72FE" w:rsidRDefault="007E72FE" w:rsidP="000D34EB">
      <w:pPr>
        <w:pStyle w:val="Plattetekst"/>
        <w:ind w:left="0" w:right="4130"/>
      </w:pPr>
    </w:p>
    <w:p w14:paraId="7FA00717" w14:textId="77777777" w:rsidR="007E72FE" w:rsidRDefault="007E72FE" w:rsidP="000D34EB">
      <w:pPr>
        <w:pStyle w:val="Plattetekst"/>
        <w:ind w:left="0" w:right="4130"/>
      </w:pPr>
    </w:p>
    <w:p w14:paraId="6689AF2D" w14:textId="77777777" w:rsidR="007E72FE" w:rsidRDefault="007E72FE" w:rsidP="000D34EB">
      <w:pPr>
        <w:pStyle w:val="Plattetekst"/>
        <w:ind w:left="0" w:right="4130"/>
      </w:pPr>
    </w:p>
    <w:p w14:paraId="46141854" w14:textId="77777777" w:rsidR="007E72FE" w:rsidRDefault="000D34EB" w:rsidP="000D34EB">
      <w:pPr>
        <w:pStyle w:val="Plattetekst"/>
        <w:ind w:left="0" w:right="4130"/>
      </w:pPr>
      <w:r>
        <w:t>Evalueren met de zorgvrager/</w:t>
      </w:r>
      <w:r w:rsidR="007E72FE">
        <w:t>simulant</w:t>
      </w:r>
      <w:r>
        <w:t xml:space="preserve">. Hoe is de zorg </w:t>
      </w:r>
      <w:r w:rsidR="007E72FE">
        <w:t xml:space="preserve">en begeleiding </w:t>
      </w:r>
      <w:r>
        <w:t>ervaren?</w:t>
      </w:r>
    </w:p>
    <w:p w14:paraId="6035D4CD" w14:textId="0BF6395E" w:rsidR="000D34EB" w:rsidRDefault="000D34EB" w:rsidP="000D34EB">
      <w:pPr>
        <w:pStyle w:val="Plattetekst"/>
        <w:ind w:left="0" w:right="4130"/>
        <w:rPr>
          <w:b w:val="0"/>
          <w:bCs w:val="0"/>
        </w:rPr>
      </w:pPr>
      <w:r>
        <w:t>Zijn er tops en</w:t>
      </w:r>
      <w:r>
        <w:rPr>
          <w:spacing w:val="-15"/>
        </w:rPr>
        <w:t xml:space="preserve"> </w:t>
      </w:r>
      <w:r>
        <w:t>tips?</w:t>
      </w:r>
    </w:p>
    <w:p w14:paraId="0C31B70F" w14:textId="77777777" w:rsidR="000D34EB" w:rsidRDefault="000D34EB" w:rsidP="000D34EB">
      <w:pPr>
        <w:spacing w:before="8"/>
        <w:rPr>
          <w:rFonts w:ascii="Calibri" w:eastAsia="Calibri" w:hAnsi="Calibri" w:cs="Calibri"/>
          <w:b/>
          <w:bCs/>
          <w:sz w:val="27"/>
          <w:szCs w:val="27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51"/>
        <w:gridCol w:w="4649"/>
      </w:tblGrid>
      <w:tr w:rsidR="000D34EB" w14:paraId="34E56A2E" w14:textId="77777777" w:rsidTr="000D34EB">
        <w:tc>
          <w:tcPr>
            <w:tcW w:w="4725" w:type="dxa"/>
          </w:tcPr>
          <w:p w14:paraId="5BAEF88D" w14:textId="23773B40" w:rsidR="000D34EB" w:rsidRPr="00EF667A" w:rsidRDefault="000D34EB" w:rsidP="00CE2FA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F667A">
              <w:rPr>
                <w:rFonts w:ascii="Calibri" w:eastAsia="Calibri" w:hAnsi="Calibri" w:cs="Calibri"/>
                <w:b/>
                <w:sz w:val="24"/>
                <w:szCs w:val="24"/>
              </w:rPr>
              <w:t>TOPS</w:t>
            </w:r>
          </w:p>
        </w:tc>
        <w:tc>
          <w:tcPr>
            <w:tcW w:w="4725" w:type="dxa"/>
          </w:tcPr>
          <w:p w14:paraId="62821ED3" w14:textId="4CCEA632" w:rsidR="000D34EB" w:rsidRPr="00EF667A" w:rsidRDefault="000D34EB" w:rsidP="00CE2FA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F667A">
              <w:rPr>
                <w:rFonts w:ascii="Calibri" w:eastAsia="Calibri" w:hAnsi="Calibri" w:cs="Calibri"/>
                <w:b/>
                <w:sz w:val="24"/>
                <w:szCs w:val="24"/>
              </w:rPr>
              <w:t>TIPS</w:t>
            </w:r>
          </w:p>
        </w:tc>
      </w:tr>
      <w:tr w:rsidR="000D34EB" w14:paraId="5CD563B1" w14:textId="77777777" w:rsidTr="000D34EB">
        <w:tc>
          <w:tcPr>
            <w:tcW w:w="4725" w:type="dxa"/>
          </w:tcPr>
          <w:p w14:paraId="30C94511" w14:textId="77777777" w:rsidR="000D34EB" w:rsidRDefault="000D34EB" w:rsidP="00CE2FA9">
            <w:pPr>
              <w:rPr>
                <w:rFonts w:ascii="Calibri" w:eastAsia="Calibri" w:hAnsi="Calibri" w:cs="Calibri"/>
              </w:rPr>
            </w:pPr>
          </w:p>
          <w:p w14:paraId="197CA93B" w14:textId="77777777" w:rsidR="000D34EB" w:rsidRDefault="000D34EB" w:rsidP="00CE2FA9">
            <w:pPr>
              <w:rPr>
                <w:rFonts w:ascii="Calibri" w:eastAsia="Calibri" w:hAnsi="Calibri" w:cs="Calibri"/>
              </w:rPr>
            </w:pPr>
          </w:p>
          <w:p w14:paraId="4A6629D0" w14:textId="77777777" w:rsidR="000D34EB" w:rsidRDefault="000D34EB" w:rsidP="00CE2FA9">
            <w:pPr>
              <w:rPr>
                <w:rFonts w:ascii="Calibri" w:eastAsia="Calibri" w:hAnsi="Calibri" w:cs="Calibri"/>
              </w:rPr>
            </w:pPr>
          </w:p>
          <w:p w14:paraId="6F61CDF3" w14:textId="77777777" w:rsidR="000D34EB" w:rsidRDefault="000D34EB" w:rsidP="00CE2FA9">
            <w:pPr>
              <w:rPr>
                <w:rFonts w:ascii="Calibri" w:eastAsia="Calibri" w:hAnsi="Calibri" w:cs="Calibri"/>
              </w:rPr>
            </w:pPr>
          </w:p>
          <w:p w14:paraId="6D02F6A7" w14:textId="77777777" w:rsidR="000D34EB" w:rsidRDefault="000D34EB" w:rsidP="00CE2FA9">
            <w:pPr>
              <w:rPr>
                <w:rFonts w:ascii="Calibri" w:eastAsia="Calibri" w:hAnsi="Calibri" w:cs="Calibri"/>
              </w:rPr>
            </w:pPr>
          </w:p>
          <w:p w14:paraId="6B19101C" w14:textId="77777777" w:rsidR="000D34EB" w:rsidRDefault="000D34EB" w:rsidP="00CE2FA9">
            <w:pPr>
              <w:rPr>
                <w:rFonts w:ascii="Calibri" w:eastAsia="Calibri" w:hAnsi="Calibri" w:cs="Calibri"/>
              </w:rPr>
            </w:pPr>
          </w:p>
          <w:p w14:paraId="000B4AD6" w14:textId="77777777" w:rsidR="000D34EB" w:rsidRDefault="000D34EB" w:rsidP="00CE2FA9">
            <w:pPr>
              <w:rPr>
                <w:rFonts w:ascii="Calibri" w:eastAsia="Calibri" w:hAnsi="Calibri" w:cs="Calibri"/>
              </w:rPr>
            </w:pPr>
          </w:p>
          <w:p w14:paraId="35D36CF9" w14:textId="77777777" w:rsidR="000D34EB" w:rsidRDefault="000D34EB" w:rsidP="00CE2FA9">
            <w:pPr>
              <w:rPr>
                <w:rFonts w:ascii="Calibri" w:eastAsia="Calibri" w:hAnsi="Calibri" w:cs="Calibri"/>
              </w:rPr>
            </w:pPr>
          </w:p>
          <w:p w14:paraId="5A85F796" w14:textId="77777777" w:rsidR="000D34EB" w:rsidRDefault="000D34EB" w:rsidP="00CE2FA9">
            <w:pPr>
              <w:rPr>
                <w:rFonts w:ascii="Calibri" w:eastAsia="Calibri" w:hAnsi="Calibri" w:cs="Calibri"/>
              </w:rPr>
            </w:pPr>
          </w:p>
          <w:p w14:paraId="78196B3F" w14:textId="77777777" w:rsidR="000D34EB" w:rsidRDefault="000D34EB" w:rsidP="00CE2FA9">
            <w:pPr>
              <w:rPr>
                <w:rFonts w:ascii="Calibri" w:eastAsia="Calibri" w:hAnsi="Calibri" w:cs="Calibri"/>
              </w:rPr>
            </w:pPr>
          </w:p>
          <w:p w14:paraId="2C337134" w14:textId="77777777" w:rsidR="000D34EB" w:rsidRDefault="000D34EB" w:rsidP="00CE2FA9">
            <w:pPr>
              <w:rPr>
                <w:rFonts w:ascii="Calibri" w:eastAsia="Calibri" w:hAnsi="Calibri" w:cs="Calibri"/>
              </w:rPr>
            </w:pPr>
          </w:p>
          <w:p w14:paraId="60274545" w14:textId="023451D1" w:rsidR="000D34EB" w:rsidRDefault="000D34EB" w:rsidP="00CE2F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25" w:type="dxa"/>
          </w:tcPr>
          <w:p w14:paraId="5D994ABF" w14:textId="77777777" w:rsidR="000D34EB" w:rsidRDefault="000D34EB" w:rsidP="00CE2FA9">
            <w:pPr>
              <w:rPr>
                <w:rFonts w:ascii="Calibri" w:eastAsia="Calibri" w:hAnsi="Calibri" w:cs="Calibri"/>
              </w:rPr>
            </w:pPr>
          </w:p>
        </w:tc>
      </w:tr>
    </w:tbl>
    <w:p w14:paraId="55E19F60" w14:textId="732641AA" w:rsidR="00716523" w:rsidRDefault="00716523" w:rsidP="00CE2FA9">
      <w:pPr>
        <w:rPr>
          <w:rFonts w:ascii="Calibri" w:eastAsia="Calibri" w:hAnsi="Calibri" w:cs="Calibri"/>
        </w:rPr>
        <w:sectPr w:rsidR="00716523">
          <w:pgSz w:w="11910" w:h="16840"/>
          <w:pgMar w:top="1380" w:right="1300" w:bottom="280" w:left="1300" w:header="764" w:footer="0" w:gutter="0"/>
          <w:cols w:space="708"/>
        </w:sectPr>
      </w:pPr>
    </w:p>
    <w:p w14:paraId="523CA401" w14:textId="661FAC64" w:rsidR="00CE2FA9" w:rsidRDefault="00CE2FA9" w:rsidP="00CE2FA9">
      <w:pPr>
        <w:ind w:left="115"/>
        <w:rPr>
          <w:rFonts w:ascii="Calibri" w:eastAsia="Calibri" w:hAnsi="Calibri" w:cs="Calibri"/>
          <w:sz w:val="20"/>
          <w:szCs w:val="20"/>
        </w:rPr>
      </w:pPr>
    </w:p>
    <w:p w14:paraId="7B6CA1B0" w14:textId="77777777" w:rsidR="00CE2FA9" w:rsidRDefault="00CE2FA9" w:rsidP="00CE2FA9">
      <w:pPr>
        <w:spacing w:before="3"/>
        <w:rPr>
          <w:rFonts w:ascii="Calibri" w:eastAsia="Calibri" w:hAnsi="Calibri" w:cs="Calibri"/>
          <w:b/>
          <w:bCs/>
        </w:rPr>
      </w:pPr>
    </w:p>
    <w:p w14:paraId="44F2F5FE" w14:textId="320E68CF" w:rsidR="007E72FE" w:rsidRDefault="007E72FE" w:rsidP="007E72FE">
      <w:pPr>
        <w:pStyle w:val="Plattetekst"/>
        <w:ind w:left="0" w:right="4130"/>
      </w:pPr>
      <w:r>
        <w:t xml:space="preserve">Evalueren met de beoordelaar. </w:t>
      </w:r>
    </w:p>
    <w:p w14:paraId="76377A5A" w14:textId="2365CDE7" w:rsidR="007E72FE" w:rsidRDefault="007E72FE" w:rsidP="007E72FE">
      <w:pPr>
        <w:pStyle w:val="Plattetekst"/>
        <w:ind w:left="0" w:right="4130"/>
        <w:rPr>
          <w:b w:val="0"/>
          <w:bCs w:val="0"/>
        </w:rPr>
      </w:pPr>
      <w:r>
        <w:t>Zijn er tops en</w:t>
      </w:r>
      <w:r>
        <w:rPr>
          <w:spacing w:val="-15"/>
        </w:rPr>
        <w:t xml:space="preserve"> </w:t>
      </w:r>
      <w:r>
        <w:t>tips?</w:t>
      </w:r>
    </w:p>
    <w:p w14:paraId="495DC5E8" w14:textId="77777777" w:rsidR="007E72FE" w:rsidRDefault="007E72FE" w:rsidP="007E72FE">
      <w:pPr>
        <w:spacing w:before="11"/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4529"/>
        <w:gridCol w:w="4529"/>
      </w:tblGrid>
      <w:tr w:rsidR="007E72FE" w14:paraId="40B8C7A7" w14:textId="77777777" w:rsidTr="003A47CE">
        <w:trPr>
          <w:trHeight w:hRule="exact" w:val="614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E2ED2" w14:textId="77777777" w:rsidR="007E72FE" w:rsidRPr="00EF667A" w:rsidRDefault="007E72FE" w:rsidP="003A47CE">
            <w:pPr>
              <w:pStyle w:val="TableParagraph"/>
              <w:spacing w:before="17"/>
              <w:ind w:left="9"/>
              <w:rPr>
                <w:rFonts w:ascii="Calibri" w:eastAsia="Calibri" w:hAnsi="Calibri" w:cs="Calibri"/>
                <w:sz w:val="24"/>
                <w:szCs w:val="24"/>
              </w:rPr>
            </w:pPr>
            <w:r w:rsidRPr="00EF667A">
              <w:rPr>
                <w:rFonts w:ascii="Calibri"/>
                <w:b/>
                <w:sz w:val="24"/>
                <w:szCs w:val="24"/>
              </w:rPr>
              <w:t>Tops: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70A73" w14:textId="77777777" w:rsidR="007E72FE" w:rsidRPr="00EF667A" w:rsidRDefault="007E72FE" w:rsidP="003A47CE">
            <w:pPr>
              <w:pStyle w:val="TableParagraph"/>
              <w:spacing w:before="17"/>
              <w:ind w:left="9"/>
              <w:rPr>
                <w:rFonts w:ascii="Calibri" w:eastAsia="Calibri" w:hAnsi="Calibri" w:cs="Calibri"/>
                <w:sz w:val="24"/>
                <w:szCs w:val="24"/>
              </w:rPr>
            </w:pPr>
            <w:r w:rsidRPr="00EF667A">
              <w:rPr>
                <w:rFonts w:ascii="Calibri"/>
                <w:b/>
                <w:sz w:val="24"/>
                <w:szCs w:val="24"/>
              </w:rPr>
              <w:t>Tips:</w:t>
            </w:r>
          </w:p>
        </w:tc>
      </w:tr>
      <w:tr w:rsidR="007E72FE" w14:paraId="375CBA90" w14:textId="77777777" w:rsidTr="003A47CE">
        <w:trPr>
          <w:trHeight w:hRule="exact" w:val="4252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01E66" w14:textId="77777777" w:rsidR="007E72FE" w:rsidRDefault="007E72FE" w:rsidP="003A47CE">
            <w:pPr>
              <w:pStyle w:val="TableParagraph"/>
              <w:spacing w:before="17"/>
              <w:ind w:left="9"/>
              <w:rPr>
                <w:rFonts w:ascii="Calibri"/>
                <w:b/>
                <w:sz w:val="24"/>
                <w:szCs w:val="24"/>
              </w:rPr>
            </w:pPr>
          </w:p>
          <w:p w14:paraId="4A2AE288" w14:textId="77777777" w:rsidR="007E72FE" w:rsidRDefault="007E72FE" w:rsidP="003A47CE">
            <w:pPr>
              <w:pStyle w:val="TableParagraph"/>
              <w:spacing w:before="17"/>
              <w:ind w:left="9"/>
              <w:rPr>
                <w:rFonts w:ascii="Calibri"/>
                <w:b/>
                <w:sz w:val="24"/>
                <w:szCs w:val="24"/>
              </w:rPr>
            </w:pPr>
          </w:p>
          <w:p w14:paraId="6A414D13" w14:textId="77777777" w:rsidR="007E72FE" w:rsidRDefault="007E72FE" w:rsidP="003A47CE">
            <w:pPr>
              <w:pStyle w:val="TableParagraph"/>
              <w:spacing w:before="17"/>
              <w:ind w:left="9"/>
              <w:rPr>
                <w:rFonts w:ascii="Calibri"/>
                <w:b/>
                <w:sz w:val="24"/>
                <w:szCs w:val="24"/>
              </w:rPr>
            </w:pPr>
          </w:p>
          <w:p w14:paraId="6636D1A7" w14:textId="77777777" w:rsidR="007E72FE" w:rsidRDefault="007E72FE" w:rsidP="003A47CE">
            <w:pPr>
              <w:pStyle w:val="TableParagraph"/>
              <w:spacing w:before="17"/>
              <w:ind w:left="9"/>
              <w:rPr>
                <w:rFonts w:ascii="Calibri"/>
                <w:b/>
                <w:sz w:val="24"/>
                <w:szCs w:val="24"/>
              </w:rPr>
            </w:pPr>
          </w:p>
          <w:p w14:paraId="6015E841" w14:textId="77777777" w:rsidR="007E72FE" w:rsidRDefault="007E72FE" w:rsidP="003A47CE">
            <w:pPr>
              <w:pStyle w:val="TableParagraph"/>
              <w:spacing w:before="17"/>
              <w:ind w:left="9"/>
              <w:rPr>
                <w:rFonts w:ascii="Calibri"/>
                <w:b/>
                <w:sz w:val="24"/>
                <w:szCs w:val="24"/>
              </w:rPr>
            </w:pPr>
          </w:p>
          <w:p w14:paraId="437BF7BB" w14:textId="77777777" w:rsidR="007E72FE" w:rsidRDefault="007E72FE" w:rsidP="003A47CE">
            <w:pPr>
              <w:pStyle w:val="TableParagraph"/>
              <w:spacing w:before="17"/>
              <w:ind w:left="9"/>
              <w:rPr>
                <w:rFonts w:ascii="Calibri"/>
                <w:b/>
                <w:sz w:val="24"/>
                <w:szCs w:val="24"/>
              </w:rPr>
            </w:pPr>
          </w:p>
          <w:p w14:paraId="05DB8CEA" w14:textId="77777777" w:rsidR="007E72FE" w:rsidRPr="00EF667A" w:rsidRDefault="007E72FE" w:rsidP="003A47CE">
            <w:pPr>
              <w:pStyle w:val="TableParagraph"/>
              <w:spacing w:before="17"/>
              <w:ind w:left="9"/>
              <w:rPr>
                <w:rFonts w:ascii="Calibri"/>
                <w:b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9A787" w14:textId="77777777" w:rsidR="007E72FE" w:rsidRPr="00EF667A" w:rsidRDefault="007E72FE" w:rsidP="003A47CE">
            <w:pPr>
              <w:pStyle w:val="TableParagraph"/>
              <w:spacing w:before="17"/>
              <w:ind w:left="9"/>
              <w:rPr>
                <w:rFonts w:ascii="Calibri"/>
                <w:b/>
                <w:sz w:val="24"/>
                <w:szCs w:val="24"/>
              </w:rPr>
            </w:pPr>
          </w:p>
        </w:tc>
      </w:tr>
    </w:tbl>
    <w:p w14:paraId="213A5081" w14:textId="77777777" w:rsidR="007E72FE" w:rsidRDefault="007E72FE" w:rsidP="00CE2FA9">
      <w:pPr>
        <w:pStyle w:val="Plattetekst"/>
        <w:ind w:right="979"/>
      </w:pPr>
    </w:p>
    <w:p w14:paraId="6C75FE5D" w14:textId="77777777" w:rsidR="007E72FE" w:rsidRDefault="00CE2FA9" w:rsidP="00CE2FA9">
      <w:pPr>
        <w:pStyle w:val="Plattetekst"/>
        <w:ind w:right="979"/>
      </w:pPr>
      <w:r>
        <w:t>Reflectie door de leerling</w:t>
      </w:r>
      <w:r>
        <w:rPr>
          <w:spacing w:val="-8"/>
        </w:rPr>
        <w:t xml:space="preserve"> </w:t>
      </w:r>
      <w:r>
        <w:t>zelf.</w:t>
      </w:r>
      <w:r w:rsidR="000D34EB">
        <w:t xml:space="preserve"> </w:t>
      </w:r>
    </w:p>
    <w:p w14:paraId="1183C949" w14:textId="1398EAD7" w:rsidR="00CE2FA9" w:rsidRDefault="000D34EB" w:rsidP="00CE2FA9">
      <w:pPr>
        <w:pStyle w:val="Plattetekst"/>
        <w:ind w:right="979"/>
        <w:rPr>
          <w:b w:val="0"/>
          <w:bCs w:val="0"/>
        </w:rPr>
      </w:pPr>
      <w:r>
        <w:t>(Zijn er nog algemene punten over de competenties te noemen?</w:t>
      </w:r>
    </w:p>
    <w:p w14:paraId="07CDC22D" w14:textId="77777777" w:rsidR="00CE2FA9" w:rsidRDefault="00CE2FA9" w:rsidP="00CE2FA9">
      <w:pPr>
        <w:spacing w:before="1"/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9058"/>
      </w:tblGrid>
      <w:tr w:rsidR="00CE2FA9" w14:paraId="19BE7B5B" w14:textId="77777777" w:rsidTr="002B5811">
        <w:trPr>
          <w:trHeight w:hRule="exact" w:val="1932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EE4DA" w14:textId="77777777" w:rsidR="00CE2FA9" w:rsidRPr="00EF667A" w:rsidRDefault="00CE2FA9" w:rsidP="002B5811">
            <w:pPr>
              <w:pStyle w:val="TableParagraph"/>
              <w:spacing w:before="13"/>
              <w:ind w:left="9"/>
              <w:rPr>
                <w:rFonts w:ascii="Calibri" w:eastAsia="Calibri" w:hAnsi="Calibri" w:cs="Calibri"/>
                <w:sz w:val="24"/>
                <w:szCs w:val="24"/>
              </w:rPr>
            </w:pPr>
            <w:r w:rsidRPr="00EF667A">
              <w:rPr>
                <w:rFonts w:ascii="Calibri"/>
                <w:b/>
                <w:sz w:val="24"/>
                <w:szCs w:val="24"/>
              </w:rPr>
              <w:t>Welke competenties/prestatie-indicatoren vond ik goed gaan en</w:t>
            </w:r>
            <w:r w:rsidRPr="00EF667A">
              <w:rPr>
                <w:rFonts w:ascii="Calibri"/>
                <w:b/>
                <w:spacing w:val="-28"/>
                <w:sz w:val="24"/>
                <w:szCs w:val="24"/>
              </w:rPr>
              <w:t xml:space="preserve"> </w:t>
            </w:r>
            <w:r w:rsidRPr="00EF667A">
              <w:rPr>
                <w:rFonts w:ascii="Calibri"/>
                <w:b/>
                <w:sz w:val="24"/>
                <w:szCs w:val="24"/>
              </w:rPr>
              <w:t>waarom?</w:t>
            </w:r>
          </w:p>
        </w:tc>
      </w:tr>
      <w:tr w:rsidR="00CE2FA9" w14:paraId="78B76BBB" w14:textId="77777777" w:rsidTr="002B5811">
        <w:trPr>
          <w:trHeight w:hRule="exact" w:val="1932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F04C9" w14:textId="77777777" w:rsidR="00CE2FA9" w:rsidRPr="00EF667A" w:rsidRDefault="00CE2FA9" w:rsidP="002B5811">
            <w:pPr>
              <w:pStyle w:val="TableParagraph"/>
              <w:spacing w:before="16"/>
              <w:ind w:left="9"/>
              <w:rPr>
                <w:rFonts w:ascii="Calibri" w:eastAsia="Calibri" w:hAnsi="Calibri" w:cs="Calibri"/>
                <w:sz w:val="24"/>
                <w:szCs w:val="24"/>
              </w:rPr>
            </w:pPr>
            <w:r w:rsidRPr="00EF667A">
              <w:rPr>
                <w:rFonts w:ascii="Calibri"/>
                <w:b/>
                <w:sz w:val="24"/>
                <w:szCs w:val="24"/>
              </w:rPr>
              <w:t>Welke competenties/prestatie-indicatoren vond ik minder goed gaan</w:t>
            </w:r>
            <w:bookmarkStart w:id="0" w:name="_GoBack"/>
            <w:bookmarkEnd w:id="0"/>
            <w:r w:rsidRPr="00EF667A">
              <w:rPr>
                <w:rFonts w:ascii="Calibri"/>
                <w:b/>
                <w:sz w:val="24"/>
                <w:szCs w:val="24"/>
              </w:rPr>
              <w:t xml:space="preserve"> en</w:t>
            </w:r>
            <w:r w:rsidRPr="00EF667A">
              <w:rPr>
                <w:rFonts w:ascii="Calibri"/>
                <w:b/>
                <w:spacing w:val="-30"/>
                <w:sz w:val="24"/>
                <w:szCs w:val="24"/>
              </w:rPr>
              <w:t xml:space="preserve"> </w:t>
            </w:r>
            <w:r w:rsidRPr="00EF667A">
              <w:rPr>
                <w:rFonts w:ascii="Calibri"/>
                <w:b/>
                <w:sz w:val="24"/>
                <w:szCs w:val="24"/>
              </w:rPr>
              <w:t>waarom?</w:t>
            </w:r>
          </w:p>
        </w:tc>
      </w:tr>
      <w:tr w:rsidR="00CE2FA9" w14:paraId="173B3D53" w14:textId="77777777" w:rsidTr="002B5811">
        <w:trPr>
          <w:trHeight w:hRule="exact" w:val="2357"/>
        </w:trPr>
        <w:tc>
          <w:tcPr>
            <w:tcW w:w="9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58CDE" w14:textId="77777777" w:rsidR="00CE2FA9" w:rsidRDefault="00CE2FA9" w:rsidP="002B5811">
            <w:pPr>
              <w:pStyle w:val="TableParagraph"/>
              <w:spacing w:before="16"/>
              <w:ind w:left="9"/>
              <w:rPr>
                <w:rFonts w:ascii="Calibri"/>
                <w:b/>
                <w:sz w:val="24"/>
                <w:szCs w:val="24"/>
              </w:rPr>
            </w:pPr>
            <w:r w:rsidRPr="00EF667A">
              <w:rPr>
                <w:rFonts w:ascii="Calibri"/>
                <w:b/>
                <w:sz w:val="24"/>
                <w:szCs w:val="24"/>
              </w:rPr>
              <w:t>Hoe ga ik dit een volgende keer anders</w:t>
            </w:r>
            <w:r w:rsidRPr="00EF667A">
              <w:rPr>
                <w:rFonts w:ascii="Calibri"/>
                <w:b/>
                <w:spacing w:val="-19"/>
                <w:sz w:val="24"/>
                <w:szCs w:val="24"/>
              </w:rPr>
              <w:t xml:space="preserve"> </w:t>
            </w:r>
            <w:r w:rsidRPr="00EF667A">
              <w:rPr>
                <w:rFonts w:ascii="Calibri"/>
                <w:b/>
                <w:sz w:val="24"/>
                <w:szCs w:val="24"/>
              </w:rPr>
              <w:t>doen?</w:t>
            </w:r>
          </w:p>
          <w:p w14:paraId="2815B60C" w14:textId="77777777" w:rsidR="0024256A" w:rsidRDefault="0024256A" w:rsidP="002B5811">
            <w:pPr>
              <w:pStyle w:val="TableParagraph"/>
              <w:spacing w:before="16"/>
              <w:ind w:left="9"/>
              <w:rPr>
                <w:rFonts w:ascii="Calibri"/>
                <w:b/>
                <w:sz w:val="24"/>
                <w:szCs w:val="24"/>
              </w:rPr>
            </w:pPr>
          </w:p>
          <w:p w14:paraId="70883857" w14:textId="77777777" w:rsidR="0024256A" w:rsidRDefault="0024256A" w:rsidP="002B5811">
            <w:pPr>
              <w:pStyle w:val="TableParagraph"/>
              <w:spacing w:before="16"/>
              <w:ind w:left="9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F065D1" w14:textId="77777777" w:rsidR="0024256A" w:rsidRDefault="0024256A" w:rsidP="002B5811">
            <w:pPr>
              <w:pStyle w:val="TableParagraph"/>
              <w:spacing w:before="16"/>
              <w:ind w:left="9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37C125D" w14:textId="77777777" w:rsidR="0024256A" w:rsidRDefault="0024256A" w:rsidP="002B5811">
            <w:pPr>
              <w:pStyle w:val="TableParagraph"/>
              <w:spacing w:before="16"/>
              <w:ind w:left="9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D5AD18C" w14:textId="77777777" w:rsidR="0024256A" w:rsidRDefault="0024256A" w:rsidP="002B5811">
            <w:pPr>
              <w:pStyle w:val="TableParagraph"/>
              <w:spacing w:before="16"/>
              <w:ind w:left="9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FACE789" w14:textId="7585BAAE" w:rsidR="0024256A" w:rsidRPr="00EF667A" w:rsidRDefault="0024256A" w:rsidP="0024256A">
            <w:pPr>
              <w:pStyle w:val="TableParagraph"/>
              <w:spacing w:before="16"/>
              <w:ind w:left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cces!</w:t>
            </w:r>
          </w:p>
        </w:tc>
      </w:tr>
    </w:tbl>
    <w:p w14:paraId="56AC68BA" w14:textId="77777777" w:rsidR="00CE2FA9" w:rsidRDefault="00CE2FA9" w:rsidP="00CE2FA9">
      <w:pPr>
        <w:rPr>
          <w:rFonts w:ascii="Calibri" w:eastAsia="Calibri" w:hAnsi="Calibri" w:cs="Calibri"/>
        </w:rPr>
        <w:sectPr w:rsidR="00CE2FA9">
          <w:pgSz w:w="11910" w:h="16840"/>
          <w:pgMar w:top="1380" w:right="1300" w:bottom="280" w:left="1300" w:header="764" w:footer="0" w:gutter="0"/>
          <w:cols w:space="708"/>
        </w:sectPr>
      </w:pPr>
    </w:p>
    <w:p w14:paraId="2EC2A350" w14:textId="6701A9D7" w:rsidR="00CE2FA9" w:rsidRDefault="00CE2FA9" w:rsidP="00CE2FA9">
      <w:pPr>
        <w:rPr>
          <w:rFonts w:ascii="Calibri" w:eastAsia="Calibri" w:hAnsi="Calibri" w:cs="Calibri"/>
          <w:sz w:val="28"/>
          <w:szCs w:val="28"/>
        </w:rPr>
        <w:sectPr w:rsidR="00CE2FA9">
          <w:pgSz w:w="11910" w:h="16840"/>
          <w:pgMar w:top="1380" w:right="1300" w:bottom="280" w:left="1300" w:header="764" w:footer="0" w:gutter="0"/>
          <w:cols w:space="708"/>
        </w:sectPr>
      </w:pPr>
    </w:p>
    <w:p w14:paraId="4DA6E7C0" w14:textId="26578BDD" w:rsidR="007A04AA" w:rsidRPr="007A04AA" w:rsidRDefault="007A04AA" w:rsidP="0024256A">
      <w:pPr>
        <w:rPr>
          <w:b/>
          <w:sz w:val="24"/>
          <w:szCs w:val="24"/>
        </w:rPr>
      </w:pPr>
    </w:p>
    <w:sectPr w:rsidR="007A04AA" w:rsidRPr="007A0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E170E" w14:textId="77777777" w:rsidR="00CE2FA9" w:rsidRDefault="00CE2FA9" w:rsidP="00CE2FA9">
      <w:pPr>
        <w:spacing w:after="0" w:line="240" w:lineRule="auto"/>
      </w:pPr>
      <w:r>
        <w:separator/>
      </w:r>
    </w:p>
  </w:endnote>
  <w:endnote w:type="continuationSeparator" w:id="0">
    <w:p w14:paraId="5C8C817C" w14:textId="77777777" w:rsidR="00CE2FA9" w:rsidRDefault="00CE2FA9" w:rsidP="00CE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9E99A" w14:textId="77777777" w:rsidR="00CE2FA9" w:rsidRDefault="00CE2FA9" w:rsidP="00CE2FA9">
      <w:pPr>
        <w:spacing w:after="0" w:line="240" w:lineRule="auto"/>
      </w:pPr>
      <w:r>
        <w:separator/>
      </w:r>
    </w:p>
  </w:footnote>
  <w:footnote w:type="continuationSeparator" w:id="0">
    <w:p w14:paraId="4D1F922C" w14:textId="77777777" w:rsidR="00CE2FA9" w:rsidRDefault="00CE2FA9" w:rsidP="00CE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A98A8" w14:textId="5D32CD5E" w:rsidR="00422B6A" w:rsidRPr="00335B93" w:rsidRDefault="00335B93" w:rsidP="00335B93">
    <w:pPr>
      <w:pStyle w:val="Kop1"/>
      <w:rPr>
        <w:sz w:val="24"/>
        <w:szCs w:val="24"/>
      </w:rPr>
    </w:pPr>
    <w:r>
      <w:t xml:space="preserve">Reflectieverslag praktijktoets VTH2 </w:t>
    </w:r>
    <w:r w:rsidRPr="00335B93">
      <w:rPr>
        <w:sz w:val="24"/>
        <w:szCs w:val="24"/>
      </w:rPr>
      <w:t>Voorbehouden en risicovolle handeling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58F85" w14:textId="77777777" w:rsidR="00A045AF" w:rsidRPr="00335B93" w:rsidRDefault="00A045AF" w:rsidP="00335B93">
    <w:pPr>
      <w:pStyle w:val="Kop1"/>
      <w:rPr>
        <w:sz w:val="24"/>
        <w:szCs w:val="24"/>
      </w:rPr>
    </w:pPr>
    <w:r>
      <w:t xml:space="preserve">Reflectieverslag praktijktoets VTH2 </w:t>
    </w:r>
    <w:r w:rsidRPr="00335B93">
      <w:rPr>
        <w:sz w:val="24"/>
        <w:szCs w:val="24"/>
      </w:rPr>
      <w:t>Voorbehouden en risicovolle handelinge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53AC" w14:textId="77777777" w:rsidR="00A045AF" w:rsidRPr="00335B93" w:rsidRDefault="00A045AF" w:rsidP="00335B93">
    <w:pPr>
      <w:pStyle w:val="Kop1"/>
      <w:rPr>
        <w:sz w:val="24"/>
        <w:szCs w:val="24"/>
      </w:rPr>
    </w:pPr>
    <w:r>
      <w:t xml:space="preserve">Reflectieverslag praktijktoets VTH2 </w:t>
    </w:r>
    <w:r w:rsidRPr="00335B93">
      <w:rPr>
        <w:sz w:val="24"/>
        <w:szCs w:val="24"/>
      </w:rPr>
      <w:t>Voorbehouden en risicovolle handel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283"/>
    <w:multiLevelType w:val="hybridMultilevel"/>
    <w:tmpl w:val="D17884F4"/>
    <w:lvl w:ilvl="0" w:tplc="0004CFB0">
      <w:start w:val="1"/>
      <w:numFmt w:val="bullet"/>
      <w:lvlText w:val=""/>
      <w:lvlJc w:val="left"/>
      <w:pPr>
        <w:ind w:left="72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F68EF9C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D8EED5B4">
      <w:start w:val="1"/>
      <w:numFmt w:val="bullet"/>
      <w:lvlText w:val="•"/>
      <w:lvlJc w:val="left"/>
      <w:pPr>
        <w:ind w:left="2016" w:hanging="360"/>
      </w:pPr>
      <w:rPr>
        <w:rFonts w:hint="default"/>
      </w:rPr>
    </w:lvl>
    <w:lvl w:ilvl="3" w:tplc="F706626A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4" w:tplc="DA8EF9A0">
      <w:start w:val="1"/>
      <w:numFmt w:val="bullet"/>
      <w:lvlText w:val="•"/>
      <w:lvlJc w:val="left"/>
      <w:pPr>
        <w:ind w:left="3313" w:hanging="360"/>
      </w:pPr>
      <w:rPr>
        <w:rFonts w:hint="default"/>
      </w:rPr>
    </w:lvl>
    <w:lvl w:ilvl="5" w:tplc="39B4373E">
      <w:start w:val="1"/>
      <w:numFmt w:val="bullet"/>
      <w:lvlText w:val="•"/>
      <w:lvlJc w:val="left"/>
      <w:pPr>
        <w:ind w:left="3962" w:hanging="360"/>
      </w:pPr>
      <w:rPr>
        <w:rFonts w:hint="default"/>
      </w:rPr>
    </w:lvl>
    <w:lvl w:ilvl="6" w:tplc="B2227696">
      <w:start w:val="1"/>
      <w:numFmt w:val="bullet"/>
      <w:lvlText w:val="•"/>
      <w:lvlJc w:val="left"/>
      <w:pPr>
        <w:ind w:left="4610" w:hanging="360"/>
      </w:pPr>
      <w:rPr>
        <w:rFonts w:hint="default"/>
      </w:rPr>
    </w:lvl>
    <w:lvl w:ilvl="7" w:tplc="E55C8DDA">
      <w:start w:val="1"/>
      <w:numFmt w:val="bullet"/>
      <w:lvlText w:val="•"/>
      <w:lvlJc w:val="left"/>
      <w:pPr>
        <w:ind w:left="5259" w:hanging="360"/>
      </w:pPr>
      <w:rPr>
        <w:rFonts w:hint="default"/>
      </w:rPr>
    </w:lvl>
    <w:lvl w:ilvl="8" w:tplc="65D04664">
      <w:start w:val="1"/>
      <w:numFmt w:val="bullet"/>
      <w:lvlText w:val="•"/>
      <w:lvlJc w:val="left"/>
      <w:pPr>
        <w:ind w:left="5907" w:hanging="360"/>
      </w:pPr>
      <w:rPr>
        <w:rFonts w:hint="default"/>
      </w:rPr>
    </w:lvl>
  </w:abstractNum>
  <w:abstractNum w:abstractNumId="1" w15:restartNumberingAfterBreak="0">
    <w:nsid w:val="27AD4464"/>
    <w:multiLevelType w:val="hybridMultilevel"/>
    <w:tmpl w:val="580AF5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E610D"/>
    <w:multiLevelType w:val="hybridMultilevel"/>
    <w:tmpl w:val="EC8067A0"/>
    <w:lvl w:ilvl="0" w:tplc="BCC43E20">
      <w:start w:val="1"/>
      <w:numFmt w:val="bullet"/>
      <w:lvlText w:val=""/>
      <w:lvlJc w:val="left"/>
      <w:pPr>
        <w:ind w:left="36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0CC64C0">
      <w:start w:val="1"/>
      <w:numFmt w:val="bullet"/>
      <w:lvlText w:val="•"/>
      <w:lvlJc w:val="left"/>
      <w:pPr>
        <w:ind w:left="1044" w:hanging="360"/>
      </w:pPr>
      <w:rPr>
        <w:rFonts w:hint="default"/>
      </w:rPr>
    </w:lvl>
    <w:lvl w:ilvl="2" w:tplc="B6D21F42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67140A46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  <w:lvl w:ilvl="4" w:tplc="8BB8A22E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  <w:lvl w:ilvl="5" w:tplc="6DFA80B4">
      <w:start w:val="1"/>
      <w:numFmt w:val="bullet"/>
      <w:lvlText w:val="•"/>
      <w:lvlJc w:val="left"/>
      <w:pPr>
        <w:ind w:left="3782" w:hanging="360"/>
      </w:pPr>
      <w:rPr>
        <w:rFonts w:hint="default"/>
      </w:rPr>
    </w:lvl>
    <w:lvl w:ilvl="6" w:tplc="0248CC6A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  <w:lvl w:ilvl="7" w:tplc="74704FF6">
      <w:start w:val="1"/>
      <w:numFmt w:val="bullet"/>
      <w:lvlText w:val="•"/>
      <w:lvlJc w:val="left"/>
      <w:pPr>
        <w:ind w:left="5151" w:hanging="360"/>
      </w:pPr>
      <w:rPr>
        <w:rFonts w:hint="default"/>
      </w:rPr>
    </w:lvl>
    <w:lvl w:ilvl="8" w:tplc="13EEE76C">
      <w:start w:val="1"/>
      <w:numFmt w:val="bullet"/>
      <w:lvlText w:val="•"/>
      <w:lvlJc w:val="left"/>
      <w:pPr>
        <w:ind w:left="5835" w:hanging="360"/>
      </w:pPr>
      <w:rPr>
        <w:rFonts w:hint="default"/>
      </w:rPr>
    </w:lvl>
  </w:abstractNum>
  <w:abstractNum w:abstractNumId="3" w15:restartNumberingAfterBreak="0">
    <w:nsid w:val="455A4E56"/>
    <w:multiLevelType w:val="multilevel"/>
    <w:tmpl w:val="19A4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F36E08"/>
    <w:multiLevelType w:val="hybridMultilevel"/>
    <w:tmpl w:val="F34657AC"/>
    <w:lvl w:ilvl="0" w:tplc="BF22F70E">
      <w:start w:val="1"/>
      <w:numFmt w:val="bullet"/>
      <w:lvlText w:val=""/>
      <w:lvlJc w:val="left"/>
      <w:pPr>
        <w:ind w:left="36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B6A4F5E">
      <w:start w:val="1"/>
      <w:numFmt w:val="bullet"/>
      <w:lvlText w:val="•"/>
      <w:lvlJc w:val="left"/>
      <w:pPr>
        <w:ind w:left="1044" w:hanging="360"/>
      </w:pPr>
      <w:rPr>
        <w:rFonts w:hint="default"/>
      </w:rPr>
    </w:lvl>
    <w:lvl w:ilvl="2" w:tplc="62A019CA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E014F804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  <w:lvl w:ilvl="4" w:tplc="60A4CFC0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  <w:lvl w:ilvl="5" w:tplc="B956BF4A">
      <w:start w:val="1"/>
      <w:numFmt w:val="bullet"/>
      <w:lvlText w:val="•"/>
      <w:lvlJc w:val="left"/>
      <w:pPr>
        <w:ind w:left="3782" w:hanging="360"/>
      </w:pPr>
      <w:rPr>
        <w:rFonts w:hint="default"/>
      </w:rPr>
    </w:lvl>
    <w:lvl w:ilvl="6" w:tplc="1F881EBA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  <w:lvl w:ilvl="7" w:tplc="1D966FF8">
      <w:start w:val="1"/>
      <w:numFmt w:val="bullet"/>
      <w:lvlText w:val="•"/>
      <w:lvlJc w:val="left"/>
      <w:pPr>
        <w:ind w:left="5151" w:hanging="360"/>
      </w:pPr>
      <w:rPr>
        <w:rFonts w:hint="default"/>
      </w:rPr>
    </w:lvl>
    <w:lvl w:ilvl="8" w:tplc="EA58D6E8">
      <w:start w:val="1"/>
      <w:numFmt w:val="bullet"/>
      <w:lvlText w:val="•"/>
      <w:lvlJc w:val="left"/>
      <w:pPr>
        <w:ind w:left="5835" w:hanging="360"/>
      </w:pPr>
      <w:rPr>
        <w:rFonts w:hint="default"/>
      </w:rPr>
    </w:lvl>
  </w:abstractNum>
  <w:abstractNum w:abstractNumId="5" w15:restartNumberingAfterBreak="0">
    <w:nsid w:val="62C27BFE"/>
    <w:multiLevelType w:val="hybridMultilevel"/>
    <w:tmpl w:val="3516E046"/>
    <w:lvl w:ilvl="0" w:tplc="9766AB00">
      <w:start w:val="1"/>
      <w:numFmt w:val="bullet"/>
      <w:lvlText w:val=""/>
      <w:lvlJc w:val="left"/>
      <w:pPr>
        <w:ind w:left="36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C440E4A">
      <w:start w:val="1"/>
      <w:numFmt w:val="bullet"/>
      <w:lvlText w:val="•"/>
      <w:lvlJc w:val="left"/>
      <w:pPr>
        <w:ind w:left="1044" w:hanging="360"/>
      </w:pPr>
      <w:rPr>
        <w:rFonts w:hint="default"/>
      </w:rPr>
    </w:lvl>
    <w:lvl w:ilvl="2" w:tplc="A8ECDFAC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8DA430B4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  <w:lvl w:ilvl="4" w:tplc="C07E4D68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  <w:lvl w:ilvl="5" w:tplc="EA72A54C">
      <w:start w:val="1"/>
      <w:numFmt w:val="bullet"/>
      <w:lvlText w:val="•"/>
      <w:lvlJc w:val="left"/>
      <w:pPr>
        <w:ind w:left="3782" w:hanging="360"/>
      </w:pPr>
      <w:rPr>
        <w:rFonts w:hint="default"/>
      </w:rPr>
    </w:lvl>
    <w:lvl w:ilvl="6" w:tplc="D1DEEC62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  <w:lvl w:ilvl="7" w:tplc="2904D8B6">
      <w:start w:val="1"/>
      <w:numFmt w:val="bullet"/>
      <w:lvlText w:val="•"/>
      <w:lvlJc w:val="left"/>
      <w:pPr>
        <w:ind w:left="5151" w:hanging="360"/>
      </w:pPr>
      <w:rPr>
        <w:rFonts w:hint="default"/>
      </w:rPr>
    </w:lvl>
    <w:lvl w:ilvl="8" w:tplc="7F22D798">
      <w:start w:val="1"/>
      <w:numFmt w:val="bullet"/>
      <w:lvlText w:val="•"/>
      <w:lvlJc w:val="left"/>
      <w:pPr>
        <w:ind w:left="5835" w:hanging="360"/>
      </w:pPr>
      <w:rPr>
        <w:rFonts w:hint="default"/>
      </w:rPr>
    </w:lvl>
  </w:abstractNum>
  <w:abstractNum w:abstractNumId="6" w15:restartNumberingAfterBreak="0">
    <w:nsid w:val="71A878E6"/>
    <w:multiLevelType w:val="hybridMultilevel"/>
    <w:tmpl w:val="B5DC3EA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5F"/>
    <w:rsid w:val="000B4D3A"/>
    <w:rsid w:val="000D34EB"/>
    <w:rsid w:val="00191CC5"/>
    <w:rsid w:val="0024256A"/>
    <w:rsid w:val="002E177C"/>
    <w:rsid w:val="00335B93"/>
    <w:rsid w:val="003C595F"/>
    <w:rsid w:val="00422B6A"/>
    <w:rsid w:val="004F4462"/>
    <w:rsid w:val="00644B40"/>
    <w:rsid w:val="00667AAE"/>
    <w:rsid w:val="006B51FB"/>
    <w:rsid w:val="00716523"/>
    <w:rsid w:val="00794138"/>
    <w:rsid w:val="007A04AA"/>
    <w:rsid w:val="007A5FAA"/>
    <w:rsid w:val="007B7B20"/>
    <w:rsid w:val="007E72FE"/>
    <w:rsid w:val="008273C0"/>
    <w:rsid w:val="008D53F5"/>
    <w:rsid w:val="0099239E"/>
    <w:rsid w:val="009D16C7"/>
    <w:rsid w:val="009E1482"/>
    <w:rsid w:val="00A045AF"/>
    <w:rsid w:val="00B32EC5"/>
    <w:rsid w:val="00B77467"/>
    <w:rsid w:val="00BE2361"/>
    <w:rsid w:val="00C047B1"/>
    <w:rsid w:val="00CE2FA9"/>
    <w:rsid w:val="00EE5877"/>
    <w:rsid w:val="00EF667A"/>
    <w:rsid w:val="2F46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F27F2B"/>
  <w15:docId w15:val="{DFA7ED68-DFB6-4437-BAE7-1732ACE9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595F"/>
  </w:style>
  <w:style w:type="paragraph" w:styleId="Kop1">
    <w:name w:val="heading 1"/>
    <w:basedOn w:val="Standaard"/>
    <w:next w:val="Standaard"/>
    <w:link w:val="Kop1Char"/>
    <w:uiPriority w:val="9"/>
    <w:qFormat/>
    <w:rsid w:val="00422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2FA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CE2FA9"/>
    <w:pPr>
      <w:widowControl w:val="0"/>
      <w:spacing w:before="44" w:after="0" w:line="240" w:lineRule="auto"/>
      <w:ind w:left="115"/>
    </w:pPr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E2FA9"/>
    <w:rPr>
      <w:rFonts w:ascii="Calibri" w:eastAsia="Calibri" w:hAnsi="Calibri"/>
      <w:b/>
      <w:bCs/>
      <w:sz w:val="28"/>
      <w:szCs w:val="28"/>
      <w:lang w:val="en-US"/>
    </w:rPr>
  </w:style>
  <w:style w:type="paragraph" w:customStyle="1" w:styleId="TableParagraph">
    <w:name w:val="Table Paragraph"/>
    <w:basedOn w:val="Standaard"/>
    <w:uiPriority w:val="1"/>
    <w:qFormat/>
    <w:rsid w:val="00CE2FA9"/>
    <w:pPr>
      <w:widowControl w:val="0"/>
      <w:spacing w:after="0" w:line="240" w:lineRule="auto"/>
    </w:pPr>
    <w:rPr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CE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2FA9"/>
  </w:style>
  <w:style w:type="paragraph" w:styleId="Voettekst">
    <w:name w:val="footer"/>
    <w:basedOn w:val="Standaard"/>
    <w:link w:val="VoettekstChar"/>
    <w:uiPriority w:val="99"/>
    <w:unhideWhenUsed/>
    <w:rsid w:val="00CE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2FA9"/>
  </w:style>
  <w:style w:type="character" w:customStyle="1" w:styleId="Kop1Char">
    <w:name w:val="Kop 1 Char"/>
    <w:basedOn w:val="Standaardalinea-lettertype"/>
    <w:link w:val="Kop1"/>
    <w:uiPriority w:val="9"/>
    <w:rsid w:val="00422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raster">
    <w:name w:val="Table Grid"/>
    <w:basedOn w:val="Standaardtabel"/>
    <w:uiPriority w:val="59"/>
    <w:rsid w:val="00716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71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53F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53F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53F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53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53F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5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53F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ard"/>
    <w:rsid w:val="008D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8D53F5"/>
  </w:style>
  <w:style w:type="character" w:customStyle="1" w:styleId="eop">
    <w:name w:val="eop"/>
    <w:basedOn w:val="Standaardalinea-lettertype"/>
    <w:rsid w:val="008D53F5"/>
  </w:style>
  <w:style w:type="character" w:customStyle="1" w:styleId="spellingerror">
    <w:name w:val="spellingerror"/>
    <w:basedOn w:val="Standaardalinea-lettertype"/>
    <w:rsid w:val="008D53F5"/>
  </w:style>
  <w:style w:type="paragraph" w:styleId="Geenafstand">
    <w:name w:val="No Spacing"/>
    <w:uiPriority w:val="1"/>
    <w:qFormat/>
    <w:rsid w:val="0099239E"/>
    <w:pPr>
      <w:spacing w:after="0" w:line="240" w:lineRule="auto"/>
    </w:pPr>
  </w:style>
  <w:style w:type="character" w:customStyle="1" w:styleId="scxp254856585">
    <w:name w:val="scxp254856585"/>
    <w:basedOn w:val="Standaardalinea-lettertype"/>
    <w:rsid w:val="00992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2D0139B15444CA9D8479B19CD78C8" ma:contentTypeVersion="4" ma:contentTypeDescription="Een nieuw document maken." ma:contentTypeScope="" ma:versionID="24e8ca3a75a3492010a54b3316483b79">
  <xsd:schema xmlns:xsd="http://www.w3.org/2001/XMLSchema" xmlns:xs="http://www.w3.org/2001/XMLSchema" xmlns:p="http://schemas.microsoft.com/office/2006/metadata/properties" xmlns:ns2="d8b59172-3776-4cd8-adc1-9027659e2d97" targetNamespace="http://schemas.microsoft.com/office/2006/metadata/properties" ma:root="true" ma:fieldsID="f73d76b5d6addbbd71a925e996efee1b" ns2:_="">
    <xsd:import namespace="d8b59172-3776-4cd8-adc1-9027659e2d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59172-3776-4cd8-adc1-9027659e2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DA25-911E-4EE6-AC53-F1577E2F6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7D84A-0062-4145-8FC4-FE064F45BCD9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d8b59172-3776-4cd8-adc1-9027659e2d9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AA184C-5E38-4BC2-94F3-AD71BF0C8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59172-3776-4cd8-adc1-9027659e2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EAC29-BF3D-48D4-93CA-638C1992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inda Bloem - Swarts</cp:lastModifiedBy>
  <cp:revision>4</cp:revision>
  <dcterms:created xsi:type="dcterms:W3CDTF">2018-04-22T12:35:00Z</dcterms:created>
  <dcterms:modified xsi:type="dcterms:W3CDTF">2018-04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2D0139B15444CA9D8479B19CD78C8</vt:lpwstr>
  </property>
</Properties>
</file>